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70010101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ED1A19">
        <w:rPr>
          <w:rFonts w:ascii="Times New Roman" w:hAnsi="Times New Roman" w:cs="Times New Roman"/>
          <w:sz w:val="24"/>
          <w:szCs w:val="24"/>
        </w:rPr>
        <w:t>27. veljače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111E6E">
        <w:rPr>
          <w:rFonts w:ascii="Times New Roman" w:hAnsi="Times New Roman" w:cs="Times New Roman"/>
          <w:sz w:val="24"/>
          <w:szCs w:val="24"/>
        </w:rPr>
        <w:t>5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1E041D23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bookmarkStart w:id="1" w:name="_Hlk182308215"/>
            <w:bookmarkEnd w:id="0"/>
            <w:r w:rsidR="003D55EF">
              <w:rPr>
                <w:sz w:val="24"/>
                <w:szCs w:val="24"/>
              </w:rPr>
              <w:t xml:space="preserve">Gradu Slunju i </w:t>
            </w:r>
            <w:r w:rsidR="00025ED3" w:rsidRPr="00025ED3">
              <w:rPr>
                <w:sz w:val="24"/>
                <w:szCs w:val="24"/>
              </w:rPr>
              <w:t>Općin</w:t>
            </w:r>
            <w:r w:rsidR="00025ED3">
              <w:rPr>
                <w:sz w:val="24"/>
                <w:szCs w:val="24"/>
              </w:rPr>
              <w:t>i</w:t>
            </w:r>
            <w:r w:rsidR="00025ED3" w:rsidRPr="00025ED3">
              <w:rPr>
                <w:sz w:val="24"/>
                <w:szCs w:val="24"/>
              </w:rPr>
              <w:t xml:space="preserve"> Rakovica </w:t>
            </w:r>
            <w:bookmarkEnd w:id="1"/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0075AFB8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DE2DD37" w14:textId="77777777" w:rsidR="00ED1A19" w:rsidRDefault="00ED1A19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E37514" w14:textId="77777777" w:rsidR="00025ED3" w:rsidRPr="00DF5812" w:rsidRDefault="00025ED3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453795AC" w:rsidR="00DF5812" w:rsidRPr="00ED1A19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  <w:szCs w:val="20"/>
        </w:rPr>
      </w:pPr>
      <w:r w:rsidRPr="00ED1A19">
        <w:rPr>
          <w:color w:val="404040" w:themeColor="text1" w:themeTint="BF"/>
          <w:spacing w:val="20"/>
          <w:sz w:val="20"/>
          <w:szCs w:val="20"/>
        </w:rPr>
        <w:t xml:space="preserve">   </w:t>
      </w:r>
      <w:r w:rsidR="00ED1A19">
        <w:rPr>
          <w:color w:val="404040" w:themeColor="text1" w:themeTint="BF"/>
          <w:spacing w:val="20"/>
          <w:sz w:val="20"/>
          <w:szCs w:val="20"/>
        </w:rPr>
        <w:t xml:space="preserve">     </w:t>
      </w:r>
      <w:r w:rsidRPr="00ED1A19">
        <w:rPr>
          <w:color w:val="404040" w:themeColor="text1" w:themeTint="BF"/>
          <w:spacing w:val="20"/>
          <w:sz w:val="20"/>
          <w:szCs w:val="20"/>
        </w:rPr>
        <w:t>Banski dvori | Trg Sv. Marka 2  | 10000 Zagreb | tel. 01 4569 222 | vlada.gov.hr</w:t>
      </w:r>
      <w:r w:rsidRPr="00ED1A19">
        <w:rPr>
          <w:sz w:val="20"/>
          <w:szCs w:val="20"/>
        </w:rPr>
        <w:tab/>
      </w:r>
    </w:p>
    <w:p w14:paraId="6EBD899C" w14:textId="77777777" w:rsidR="004E6D1E" w:rsidRDefault="00ED1A19" w:rsidP="00ED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CC0904" w14:textId="77777777" w:rsidR="004E6D1E" w:rsidRDefault="004E6D1E" w:rsidP="00ED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F3C0F" w14:textId="77777777" w:rsidR="004E6D1E" w:rsidRDefault="004E6D1E" w:rsidP="00ED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7BA25" w14:textId="77777777" w:rsidR="004E6D1E" w:rsidRDefault="004E6D1E" w:rsidP="00ED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633D92F2" w:rsidR="00CA73A5" w:rsidRDefault="004E6D1E" w:rsidP="00ED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72C1" w:rsidRPr="004B13CA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B13CA">
        <w:rPr>
          <w:rFonts w:ascii="Times New Roman" w:hAnsi="Times New Roman" w:cs="Times New Roman"/>
          <w:sz w:val="24"/>
          <w:szCs w:val="24"/>
        </w:rPr>
        <w:t>članka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 xml:space="preserve"> 31. stavka 2. Zakona o Vladi Republike Hrvatske („Narodne novine“, br</w:t>
      </w:r>
      <w:r w:rsidR="00ED1A19">
        <w:rPr>
          <w:rFonts w:ascii="Times New Roman" w:eastAsia="Calibri" w:hAnsi="Times New Roman" w:cs="Times New Roman"/>
          <w:sz w:val="24"/>
          <w:szCs w:val="24"/>
        </w:rPr>
        <w:t>.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 xml:space="preserve"> 150/11</w:t>
      </w:r>
      <w:r w:rsidR="00ED1A19">
        <w:rPr>
          <w:rFonts w:ascii="Times New Roman" w:eastAsia="Calibri" w:hAnsi="Times New Roman" w:cs="Times New Roman"/>
          <w:sz w:val="24"/>
          <w:szCs w:val="24"/>
        </w:rPr>
        <w:t>.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1A19">
        <w:rPr>
          <w:rFonts w:ascii="Times New Roman" w:eastAsia="Calibri" w:hAnsi="Times New Roman" w:cs="Times New Roman"/>
          <w:sz w:val="24"/>
          <w:szCs w:val="24"/>
        </w:rPr>
        <w:t xml:space="preserve">119/14., 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>93/16</w:t>
      </w:r>
      <w:r w:rsidR="00ED1A19">
        <w:rPr>
          <w:rFonts w:ascii="Times New Roman" w:eastAsia="Calibri" w:hAnsi="Times New Roman" w:cs="Times New Roman"/>
          <w:sz w:val="24"/>
          <w:szCs w:val="24"/>
        </w:rPr>
        <w:t>.,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 xml:space="preserve"> 116/18</w:t>
      </w:r>
      <w:r w:rsidR="00ED1A19">
        <w:rPr>
          <w:rFonts w:ascii="Times New Roman" w:eastAsia="Calibri" w:hAnsi="Times New Roman" w:cs="Times New Roman"/>
          <w:sz w:val="24"/>
          <w:szCs w:val="24"/>
        </w:rPr>
        <w:t>.</w:t>
      </w:r>
      <w:r w:rsidR="00661C3C">
        <w:rPr>
          <w:rFonts w:ascii="Times New Roman" w:eastAsia="Calibri" w:hAnsi="Times New Roman" w:cs="Times New Roman"/>
          <w:sz w:val="24"/>
          <w:szCs w:val="24"/>
        </w:rPr>
        <w:t>, 80/22</w:t>
      </w:r>
      <w:r w:rsidR="00ED1A19">
        <w:rPr>
          <w:rFonts w:ascii="Times New Roman" w:eastAsia="Calibri" w:hAnsi="Times New Roman" w:cs="Times New Roman"/>
          <w:sz w:val="24"/>
          <w:szCs w:val="24"/>
        </w:rPr>
        <w:t>. i</w:t>
      </w:r>
      <w:r w:rsidR="00661C3C">
        <w:rPr>
          <w:rFonts w:ascii="Times New Roman" w:eastAsia="Calibri" w:hAnsi="Times New Roman" w:cs="Times New Roman"/>
          <w:sz w:val="24"/>
          <w:szCs w:val="24"/>
        </w:rPr>
        <w:t xml:space="preserve"> 78/24</w:t>
      </w:r>
      <w:r w:rsidR="00ED1A19">
        <w:rPr>
          <w:rFonts w:ascii="Times New Roman" w:eastAsia="Calibri" w:hAnsi="Times New Roman" w:cs="Times New Roman"/>
          <w:sz w:val="24"/>
          <w:szCs w:val="24"/>
        </w:rPr>
        <w:t>.</w:t>
      </w:r>
      <w:r w:rsidR="00BB7FF4" w:rsidRPr="00BB7FF4">
        <w:rPr>
          <w:rFonts w:ascii="Times New Roman" w:eastAsia="Calibri" w:hAnsi="Times New Roman" w:cs="Times New Roman"/>
          <w:sz w:val="24"/>
          <w:szCs w:val="24"/>
        </w:rPr>
        <w:t>)</w:t>
      </w:r>
      <w:r w:rsidR="00BB7F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1C3C">
        <w:rPr>
          <w:rFonts w:ascii="Times New Roman" w:eastAsia="Calibri" w:hAnsi="Times New Roman" w:cs="Times New Roman"/>
          <w:sz w:val="24"/>
          <w:szCs w:val="24"/>
        </w:rPr>
        <w:t>a u vezi s člankom 11</w:t>
      </w:r>
      <w:r w:rsidR="00ED1A19">
        <w:rPr>
          <w:rFonts w:ascii="Times New Roman" w:eastAsia="Calibri" w:hAnsi="Times New Roman" w:cs="Times New Roman"/>
          <w:sz w:val="24"/>
          <w:szCs w:val="24"/>
        </w:rPr>
        <w:t>.</w:t>
      </w:r>
      <w:r w:rsidR="00661C3C">
        <w:rPr>
          <w:rFonts w:ascii="Times New Roman" w:eastAsia="Calibri" w:hAnsi="Times New Roman" w:cs="Times New Roman"/>
          <w:sz w:val="24"/>
          <w:szCs w:val="24"/>
        </w:rPr>
        <w:t>, stavkom 5.</w:t>
      </w:r>
      <w:r w:rsidR="00661C3C" w:rsidRPr="00661C3C">
        <w:rPr>
          <w:rFonts w:ascii="Times New Roman" w:hAnsi="Times New Roman" w:cs="Times New Roman"/>
          <w:sz w:val="24"/>
          <w:szCs w:val="24"/>
        </w:rPr>
        <w:t xml:space="preserve"> </w:t>
      </w:r>
      <w:r w:rsidR="00661C3C" w:rsidRPr="00584240">
        <w:rPr>
          <w:rFonts w:ascii="Times New Roman" w:hAnsi="Times New Roman" w:cs="Times New Roman"/>
          <w:sz w:val="24"/>
          <w:szCs w:val="24"/>
        </w:rPr>
        <w:t>Zakona</w:t>
      </w:r>
      <w:r w:rsidR="00661C3C">
        <w:rPr>
          <w:rFonts w:ascii="Times New Roman" w:hAnsi="Times New Roman" w:cs="Times New Roman"/>
          <w:sz w:val="24"/>
          <w:szCs w:val="24"/>
        </w:rPr>
        <w:t xml:space="preserve"> </w:t>
      </w:r>
      <w:r w:rsidR="00661C3C" w:rsidRPr="00584240">
        <w:rPr>
          <w:rFonts w:ascii="Times New Roman" w:hAnsi="Times New Roman" w:cs="Times New Roman"/>
          <w:sz w:val="24"/>
          <w:szCs w:val="24"/>
        </w:rPr>
        <w:t>o  obnovi zgrada oštećenih</w:t>
      </w:r>
      <w:r w:rsidR="00661C3C">
        <w:rPr>
          <w:rFonts w:ascii="Times New Roman" w:hAnsi="Times New Roman" w:cs="Times New Roman"/>
          <w:sz w:val="24"/>
          <w:szCs w:val="24"/>
        </w:rPr>
        <w:t xml:space="preserve"> </w:t>
      </w:r>
      <w:r w:rsidR="00661C3C" w:rsidRPr="00584240">
        <w:rPr>
          <w:rFonts w:ascii="Times New Roman" w:hAnsi="Times New Roman" w:cs="Times New Roman"/>
          <w:sz w:val="24"/>
          <w:szCs w:val="24"/>
        </w:rPr>
        <w:t>potresom na po</w:t>
      </w:r>
      <w:r w:rsidR="00ED1A19">
        <w:rPr>
          <w:rFonts w:ascii="Times New Roman" w:hAnsi="Times New Roman" w:cs="Times New Roman"/>
          <w:sz w:val="24"/>
          <w:szCs w:val="24"/>
        </w:rPr>
        <w:t>dručju Grada Zagreba, Krapinsko-</w:t>
      </w:r>
      <w:r w:rsidR="00661C3C" w:rsidRPr="00584240">
        <w:rPr>
          <w:rFonts w:ascii="Times New Roman" w:hAnsi="Times New Roman" w:cs="Times New Roman"/>
          <w:sz w:val="24"/>
          <w:szCs w:val="24"/>
        </w:rPr>
        <w:t xml:space="preserve">zagorske </w:t>
      </w:r>
      <w:r w:rsidR="00661C3C">
        <w:rPr>
          <w:rFonts w:ascii="Times New Roman" w:hAnsi="Times New Roman" w:cs="Times New Roman"/>
          <w:sz w:val="24"/>
          <w:szCs w:val="24"/>
        </w:rPr>
        <w:t>ž</w:t>
      </w:r>
      <w:r w:rsidR="00661C3C" w:rsidRPr="00584240">
        <w:rPr>
          <w:rFonts w:ascii="Times New Roman" w:hAnsi="Times New Roman" w:cs="Times New Roman"/>
          <w:sz w:val="24"/>
          <w:szCs w:val="24"/>
        </w:rPr>
        <w:t>upanije</w:t>
      </w:r>
      <w:r w:rsidR="00661C3C">
        <w:rPr>
          <w:rFonts w:ascii="Times New Roman" w:hAnsi="Times New Roman" w:cs="Times New Roman"/>
          <w:sz w:val="24"/>
          <w:szCs w:val="24"/>
        </w:rPr>
        <w:t xml:space="preserve">, </w:t>
      </w:r>
      <w:r w:rsidR="00661C3C" w:rsidRPr="00584240">
        <w:rPr>
          <w:rFonts w:ascii="Times New Roman" w:hAnsi="Times New Roman" w:cs="Times New Roman"/>
          <w:sz w:val="24"/>
          <w:szCs w:val="24"/>
        </w:rPr>
        <w:t xml:space="preserve">Zagrebačke </w:t>
      </w:r>
      <w:r w:rsidR="00661C3C">
        <w:rPr>
          <w:rFonts w:ascii="Times New Roman" w:hAnsi="Times New Roman" w:cs="Times New Roman"/>
          <w:sz w:val="24"/>
          <w:szCs w:val="24"/>
        </w:rPr>
        <w:t>ž</w:t>
      </w:r>
      <w:r w:rsidR="00661C3C" w:rsidRPr="00584240">
        <w:rPr>
          <w:rFonts w:ascii="Times New Roman" w:hAnsi="Times New Roman" w:cs="Times New Roman"/>
          <w:sz w:val="24"/>
          <w:szCs w:val="24"/>
        </w:rPr>
        <w:t>upanije,</w:t>
      </w:r>
      <w:r w:rsidR="00661C3C">
        <w:rPr>
          <w:rFonts w:ascii="Times New Roman" w:hAnsi="Times New Roman" w:cs="Times New Roman"/>
          <w:sz w:val="24"/>
          <w:szCs w:val="24"/>
        </w:rPr>
        <w:t xml:space="preserve"> </w:t>
      </w:r>
      <w:r w:rsidR="00ED1A19">
        <w:rPr>
          <w:rFonts w:ascii="Times New Roman" w:hAnsi="Times New Roman" w:cs="Times New Roman"/>
          <w:sz w:val="24"/>
          <w:szCs w:val="24"/>
        </w:rPr>
        <w:t>Sisačko-</w:t>
      </w:r>
      <w:r w:rsidR="00661C3C" w:rsidRPr="00584240">
        <w:rPr>
          <w:rFonts w:ascii="Times New Roman" w:hAnsi="Times New Roman" w:cs="Times New Roman"/>
          <w:sz w:val="24"/>
          <w:szCs w:val="24"/>
        </w:rPr>
        <w:t xml:space="preserve">moslavačke </w:t>
      </w:r>
      <w:r w:rsidR="00661C3C">
        <w:rPr>
          <w:rFonts w:ascii="Times New Roman" w:hAnsi="Times New Roman" w:cs="Times New Roman"/>
          <w:sz w:val="24"/>
          <w:szCs w:val="24"/>
        </w:rPr>
        <w:t>ž</w:t>
      </w:r>
      <w:r w:rsidR="00661C3C" w:rsidRPr="00584240">
        <w:rPr>
          <w:rFonts w:ascii="Times New Roman" w:hAnsi="Times New Roman" w:cs="Times New Roman"/>
          <w:sz w:val="24"/>
          <w:szCs w:val="24"/>
        </w:rPr>
        <w:t xml:space="preserve">upanije i Karlovačke </w:t>
      </w:r>
      <w:r w:rsidR="00661C3C">
        <w:rPr>
          <w:rFonts w:ascii="Times New Roman" w:hAnsi="Times New Roman" w:cs="Times New Roman"/>
          <w:sz w:val="24"/>
          <w:szCs w:val="24"/>
        </w:rPr>
        <w:t>ž</w:t>
      </w:r>
      <w:r w:rsidR="00661C3C" w:rsidRPr="00584240">
        <w:rPr>
          <w:rFonts w:ascii="Times New Roman" w:hAnsi="Times New Roman" w:cs="Times New Roman"/>
          <w:sz w:val="24"/>
          <w:szCs w:val="24"/>
        </w:rPr>
        <w:t>upanije (,,Narodne novine", broj 21/23</w:t>
      </w:r>
      <w:r w:rsidR="00ED1A19">
        <w:rPr>
          <w:rFonts w:ascii="Times New Roman" w:hAnsi="Times New Roman" w:cs="Times New Roman"/>
          <w:sz w:val="24"/>
          <w:szCs w:val="24"/>
        </w:rPr>
        <w:t>.</w:t>
      </w:r>
      <w:r w:rsidR="00661C3C">
        <w:rPr>
          <w:rFonts w:ascii="Times New Roman" w:hAnsi="Times New Roman" w:cs="Times New Roman"/>
          <w:sz w:val="24"/>
          <w:szCs w:val="24"/>
        </w:rPr>
        <w:t>)</w:t>
      </w:r>
      <w:r w:rsidR="00ED1A19">
        <w:rPr>
          <w:rFonts w:ascii="Times New Roman" w:hAnsi="Times New Roman" w:cs="Times New Roman"/>
          <w:sz w:val="24"/>
          <w:szCs w:val="24"/>
        </w:rPr>
        <w:t>,</w:t>
      </w:r>
      <w:r w:rsidR="00661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3A5" w:rsidRPr="004B13CA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ED1A19">
        <w:rPr>
          <w:rFonts w:ascii="Times New Roman" w:hAnsi="Times New Roman" w:cs="Times New Roman"/>
          <w:sz w:val="24"/>
          <w:szCs w:val="24"/>
        </w:rPr>
        <w:t>27. veljače</w:t>
      </w:r>
      <w:r w:rsidR="00111E6E">
        <w:rPr>
          <w:rFonts w:ascii="Times New Roman" w:hAnsi="Times New Roman" w:cs="Times New Roman"/>
          <w:sz w:val="24"/>
          <w:szCs w:val="24"/>
        </w:rPr>
        <w:t xml:space="preserve"> </w:t>
      </w:r>
      <w:r w:rsidR="00C21908">
        <w:rPr>
          <w:rFonts w:ascii="Times New Roman" w:hAnsi="Times New Roman" w:cs="Times New Roman"/>
          <w:sz w:val="24"/>
          <w:szCs w:val="24"/>
        </w:rPr>
        <w:t xml:space="preserve"> 202</w:t>
      </w:r>
      <w:r w:rsidR="00111E6E">
        <w:rPr>
          <w:rFonts w:ascii="Times New Roman" w:hAnsi="Times New Roman" w:cs="Times New Roman"/>
          <w:sz w:val="24"/>
          <w:szCs w:val="24"/>
        </w:rPr>
        <w:t>5</w:t>
      </w:r>
      <w:r w:rsidR="00EF346C" w:rsidRPr="004B13CA">
        <w:rPr>
          <w:rFonts w:ascii="Times New Roman" w:hAnsi="Times New Roman" w:cs="Times New Roman"/>
          <w:sz w:val="24"/>
          <w:szCs w:val="24"/>
        </w:rPr>
        <w:t>.</w:t>
      </w:r>
      <w:r w:rsidR="00514EB8" w:rsidRPr="004B13CA">
        <w:rPr>
          <w:rFonts w:ascii="Times New Roman" w:hAnsi="Times New Roman" w:cs="Times New Roman"/>
          <w:sz w:val="24"/>
          <w:szCs w:val="24"/>
        </w:rPr>
        <w:t xml:space="preserve"> </w:t>
      </w:r>
      <w:r w:rsidR="00CA73A5" w:rsidRPr="004B13CA">
        <w:rPr>
          <w:rFonts w:ascii="Times New Roman" w:hAnsi="Times New Roman" w:cs="Times New Roman"/>
          <w:sz w:val="24"/>
          <w:szCs w:val="24"/>
        </w:rPr>
        <w:t>donijela</w:t>
      </w:r>
    </w:p>
    <w:p w14:paraId="7552B452" w14:textId="4C3B4520" w:rsidR="00ED1A19" w:rsidRDefault="00ED1A19" w:rsidP="00661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D7B618" w14:textId="2671658D" w:rsidR="004E6D1E" w:rsidRDefault="004E6D1E" w:rsidP="00661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199DA" w14:textId="77777777" w:rsidR="004E6D1E" w:rsidRPr="004B13CA" w:rsidRDefault="004E6D1E" w:rsidP="00661C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4C8A3" w14:textId="41DECEE2" w:rsidR="00ED1A19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ED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ED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ED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ED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ED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120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01D111" w14:textId="77777777" w:rsidR="00ED1A19" w:rsidRDefault="00ED1A19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C6872" w14:textId="0E673682" w:rsidR="00C03288" w:rsidRPr="00ED1A19" w:rsidRDefault="00ED1A19" w:rsidP="00ED1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8D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03288">
        <w:rPr>
          <w:rFonts w:ascii="Times New Roman" w:hAnsi="Times New Roman" w:cs="Times New Roman"/>
          <w:b/>
          <w:sz w:val="24"/>
          <w:szCs w:val="24"/>
        </w:rPr>
        <w:t xml:space="preserve">odjeli sredstava za pomoć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D55EF">
        <w:rPr>
          <w:rFonts w:ascii="Times New Roman" w:hAnsi="Times New Roman" w:cs="Times New Roman"/>
          <w:b/>
          <w:sz w:val="24"/>
          <w:szCs w:val="24"/>
        </w:rPr>
        <w:t xml:space="preserve">radu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D55EF">
        <w:rPr>
          <w:rFonts w:ascii="Times New Roman" w:hAnsi="Times New Roman" w:cs="Times New Roman"/>
          <w:b/>
          <w:sz w:val="24"/>
          <w:szCs w:val="24"/>
        </w:rPr>
        <w:t xml:space="preserve">lunju i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D55EF">
        <w:rPr>
          <w:rFonts w:ascii="Times New Roman" w:hAnsi="Times New Roman" w:cs="Times New Roman"/>
          <w:b/>
          <w:sz w:val="24"/>
          <w:szCs w:val="24"/>
        </w:rPr>
        <w:t xml:space="preserve">pćin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D55EF">
        <w:rPr>
          <w:rFonts w:ascii="Times New Roman" w:hAnsi="Times New Roman" w:cs="Times New Roman"/>
          <w:b/>
          <w:sz w:val="24"/>
          <w:szCs w:val="24"/>
        </w:rPr>
        <w:t>akovica</w:t>
      </w:r>
      <w:r w:rsidRPr="00D6047A">
        <w:t xml:space="preserve"> </w:t>
      </w:r>
    </w:p>
    <w:p w14:paraId="2618B1EB" w14:textId="408832E9" w:rsidR="007E4991" w:rsidRDefault="007E4991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5F201" w14:textId="77777777" w:rsidR="004E6D1E" w:rsidRPr="00EA4743" w:rsidRDefault="004E6D1E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4561AB5D" w:rsidR="00514EB8" w:rsidRPr="00230CF0" w:rsidRDefault="00CA73A5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BC5EC66" w14:textId="77777777" w:rsidR="00C226EB" w:rsidRDefault="00C226EB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515599" w14:textId="0364C559" w:rsidR="006634C4" w:rsidRDefault="00ED1A19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5BCE" w:rsidRPr="00182E8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285BCE">
        <w:rPr>
          <w:rFonts w:ascii="Times New Roman" w:hAnsi="Times New Roman" w:cs="Times New Roman"/>
          <w:sz w:val="24"/>
          <w:szCs w:val="24"/>
        </w:rPr>
        <w:t>o</w:t>
      </w:r>
      <w:r w:rsidR="00285BCE" w:rsidRPr="00285BCE">
        <w:rPr>
          <w:rFonts w:ascii="Times New Roman" w:hAnsi="Times New Roman" w:cs="Times New Roman"/>
          <w:sz w:val="24"/>
          <w:szCs w:val="24"/>
        </w:rPr>
        <w:t xml:space="preserve">dobrava se Ministarstvu prostornoga uređenja, graditeljstva i državne imovine da </w:t>
      </w:r>
      <w:r w:rsidR="00C21908" w:rsidRPr="00C21908">
        <w:rPr>
          <w:rFonts w:ascii="Times New Roman" w:hAnsi="Times New Roman" w:cs="Times New Roman"/>
          <w:sz w:val="24"/>
          <w:szCs w:val="24"/>
        </w:rPr>
        <w:t xml:space="preserve">osigura </w:t>
      </w:r>
      <w:r w:rsidR="00B77A5A">
        <w:rPr>
          <w:rFonts w:ascii="Times New Roman" w:hAnsi="Times New Roman" w:cs="Times New Roman"/>
          <w:sz w:val="24"/>
          <w:szCs w:val="24"/>
        </w:rPr>
        <w:t xml:space="preserve">novčanu </w:t>
      </w:r>
      <w:r w:rsidR="00C21908" w:rsidRPr="00C21908">
        <w:rPr>
          <w:rFonts w:ascii="Times New Roman" w:hAnsi="Times New Roman" w:cs="Times New Roman"/>
          <w:sz w:val="24"/>
          <w:szCs w:val="24"/>
        </w:rPr>
        <w:t>pomoć</w:t>
      </w:r>
      <w:r w:rsidR="00C21908">
        <w:rPr>
          <w:rFonts w:ascii="Times New Roman" w:hAnsi="Times New Roman" w:cs="Times New Roman"/>
          <w:sz w:val="24"/>
          <w:szCs w:val="24"/>
        </w:rPr>
        <w:t xml:space="preserve"> </w:t>
      </w:r>
      <w:r w:rsidR="004F23E5">
        <w:rPr>
          <w:rFonts w:ascii="Times New Roman" w:hAnsi="Times New Roman" w:cs="Times New Roman"/>
          <w:sz w:val="24"/>
          <w:szCs w:val="24"/>
        </w:rPr>
        <w:t xml:space="preserve">Gradu Slunju </w:t>
      </w:r>
      <w:r w:rsidR="00CF705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D3122" w:rsidRPr="00FD3122">
        <w:rPr>
          <w:rFonts w:ascii="Times New Roman" w:hAnsi="Times New Roman" w:cs="Times New Roman"/>
          <w:sz w:val="24"/>
          <w:szCs w:val="24"/>
        </w:rPr>
        <w:t xml:space="preserve">62.984,89 </w:t>
      </w:r>
      <w:r w:rsidR="00CF7057">
        <w:rPr>
          <w:rFonts w:ascii="Times New Roman" w:hAnsi="Times New Roman" w:cs="Times New Roman"/>
          <w:sz w:val="24"/>
          <w:szCs w:val="24"/>
        </w:rPr>
        <w:t xml:space="preserve">eura </w:t>
      </w:r>
      <w:r w:rsidR="00454736">
        <w:rPr>
          <w:rFonts w:ascii="Times New Roman" w:hAnsi="Times New Roman" w:cs="Times New Roman"/>
          <w:sz w:val="24"/>
          <w:szCs w:val="24"/>
        </w:rPr>
        <w:t>i</w:t>
      </w:r>
      <w:r w:rsidR="004F23E5" w:rsidRPr="00C21908">
        <w:rPr>
          <w:rFonts w:ascii="Times New Roman" w:hAnsi="Times New Roman" w:cs="Times New Roman"/>
          <w:sz w:val="24"/>
          <w:szCs w:val="24"/>
        </w:rPr>
        <w:t xml:space="preserve"> </w:t>
      </w:r>
      <w:r w:rsidR="000E5F4D">
        <w:rPr>
          <w:rFonts w:ascii="Times New Roman" w:hAnsi="Times New Roman" w:cs="Times New Roman"/>
          <w:sz w:val="24"/>
          <w:szCs w:val="24"/>
        </w:rPr>
        <w:t xml:space="preserve">Općini Rakovica </w:t>
      </w:r>
      <w:r w:rsidR="006C6C8A">
        <w:rPr>
          <w:rFonts w:ascii="Times New Roman" w:hAnsi="Times New Roman" w:cs="Times New Roman"/>
          <w:sz w:val="24"/>
          <w:szCs w:val="24"/>
        </w:rPr>
        <w:t xml:space="preserve">u </w:t>
      </w:r>
      <w:r w:rsidR="00C21908" w:rsidRPr="00C21908">
        <w:rPr>
          <w:rFonts w:ascii="Times New Roman" w:hAnsi="Times New Roman" w:cs="Times New Roman"/>
          <w:sz w:val="24"/>
          <w:szCs w:val="24"/>
        </w:rPr>
        <w:t>iznosu od</w:t>
      </w:r>
      <w:r w:rsidR="008D4878">
        <w:rPr>
          <w:rFonts w:ascii="Times New Roman" w:hAnsi="Times New Roman" w:cs="Times New Roman"/>
          <w:sz w:val="24"/>
          <w:szCs w:val="24"/>
        </w:rPr>
        <w:t xml:space="preserve"> </w:t>
      </w:r>
      <w:r w:rsidR="00FD3122" w:rsidRPr="00FD3122">
        <w:rPr>
          <w:rFonts w:ascii="Times New Roman" w:hAnsi="Times New Roman" w:cs="Times New Roman"/>
          <w:sz w:val="24"/>
          <w:szCs w:val="24"/>
        </w:rPr>
        <w:t>590.</w:t>
      </w:r>
      <w:r w:rsidR="00A3190F">
        <w:rPr>
          <w:rFonts w:ascii="Times New Roman" w:hAnsi="Times New Roman" w:cs="Times New Roman"/>
          <w:sz w:val="24"/>
          <w:szCs w:val="24"/>
        </w:rPr>
        <w:t>906</w:t>
      </w:r>
      <w:r w:rsidR="00FD3122" w:rsidRPr="00FD3122">
        <w:rPr>
          <w:rFonts w:ascii="Times New Roman" w:hAnsi="Times New Roman" w:cs="Times New Roman"/>
          <w:sz w:val="24"/>
          <w:szCs w:val="24"/>
        </w:rPr>
        <w:t xml:space="preserve">,15 </w:t>
      </w:r>
      <w:r w:rsidR="006C1B78">
        <w:rPr>
          <w:rFonts w:ascii="Times New Roman" w:hAnsi="Times New Roman" w:cs="Times New Roman"/>
          <w:sz w:val="24"/>
          <w:szCs w:val="24"/>
        </w:rPr>
        <w:t>eura</w:t>
      </w:r>
      <w:r w:rsidR="00C21908" w:rsidRPr="00C21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3200604"/>
      <w:bookmarkStart w:id="3" w:name="_Hlk123194841"/>
      <w:bookmarkStart w:id="4" w:name="_Hlk123203853"/>
      <w:r w:rsidR="00BF4C4D">
        <w:rPr>
          <w:rFonts w:ascii="Times New Roman" w:hAnsi="Times New Roman" w:cs="Times New Roman"/>
          <w:sz w:val="24"/>
          <w:szCs w:val="24"/>
        </w:rPr>
        <w:t>za financiranj</w:t>
      </w:r>
      <w:r w:rsidR="00454736">
        <w:rPr>
          <w:rFonts w:ascii="Times New Roman" w:hAnsi="Times New Roman" w:cs="Times New Roman"/>
          <w:sz w:val="24"/>
          <w:szCs w:val="24"/>
        </w:rPr>
        <w:t>e</w:t>
      </w:r>
      <w:bookmarkStart w:id="5" w:name="_GoBack"/>
      <w:bookmarkEnd w:id="5"/>
      <w:r w:rsidR="00BF4C4D">
        <w:rPr>
          <w:rFonts w:ascii="Times New Roman" w:hAnsi="Times New Roman" w:cs="Times New Roman"/>
          <w:sz w:val="24"/>
          <w:szCs w:val="24"/>
        </w:rPr>
        <w:t xml:space="preserve"> troškova </w:t>
      </w:r>
      <w:r w:rsidR="006C1B78">
        <w:rPr>
          <w:rFonts w:ascii="Times New Roman" w:hAnsi="Times New Roman" w:cs="Times New Roman"/>
          <w:sz w:val="24"/>
          <w:szCs w:val="24"/>
        </w:rPr>
        <w:t xml:space="preserve">obnove </w:t>
      </w:r>
      <w:r w:rsidR="00B77A5A">
        <w:rPr>
          <w:rFonts w:ascii="Times New Roman" w:hAnsi="Times New Roman" w:cs="Times New Roman"/>
          <w:sz w:val="24"/>
          <w:szCs w:val="24"/>
        </w:rPr>
        <w:t xml:space="preserve">zgrada </w:t>
      </w:r>
      <w:r w:rsidR="006C1B78">
        <w:rPr>
          <w:rFonts w:ascii="Times New Roman" w:hAnsi="Times New Roman" w:cs="Times New Roman"/>
          <w:sz w:val="24"/>
          <w:szCs w:val="24"/>
        </w:rPr>
        <w:t xml:space="preserve">oštećenih </w:t>
      </w:r>
      <w:r w:rsidR="006634C4">
        <w:rPr>
          <w:rFonts w:ascii="Times New Roman" w:hAnsi="Times New Roman" w:cs="Times New Roman"/>
          <w:sz w:val="24"/>
          <w:szCs w:val="24"/>
        </w:rPr>
        <w:t xml:space="preserve">potresom </w:t>
      </w:r>
      <w:r w:rsidR="004F23E5" w:rsidRPr="004F23E5">
        <w:rPr>
          <w:rFonts w:ascii="Times New Roman" w:hAnsi="Times New Roman" w:cs="Times New Roman"/>
          <w:sz w:val="24"/>
          <w:szCs w:val="24"/>
        </w:rPr>
        <w:t>koji se dogodio 1. svi</w:t>
      </w:r>
      <w:r w:rsidR="00B77A5A">
        <w:rPr>
          <w:rFonts w:ascii="Times New Roman" w:hAnsi="Times New Roman" w:cs="Times New Roman"/>
          <w:sz w:val="24"/>
          <w:szCs w:val="24"/>
        </w:rPr>
        <w:t>b</w:t>
      </w:r>
      <w:r w:rsidR="004F23E5" w:rsidRPr="004F23E5">
        <w:rPr>
          <w:rFonts w:ascii="Times New Roman" w:hAnsi="Times New Roman" w:cs="Times New Roman"/>
          <w:sz w:val="24"/>
          <w:szCs w:val="24"/>
        </w:rPr>
        <w:t xml:space="preserve">nja 2024. </w:t>
      </w:r>
      <w:r w:rsidR="004F23E5">
        <w:rPr>
          <w:rFonts w:ascii="Times New Roman" w:hAnsi="Times New Roman" w:cs="Times New Roman"/>
          <w:sz w:val="24"/>
          <w:szCs w:val="24"/>
        </w:rPr>
        <w:t>na tom području</w:t>
      </w:r>
      <w:r w:rsidR="00C57A6F">
        <w:rPr>
          <w:rFonts w:ascii="Times New Roman" w:hAnsi="Times New Roman" w:cs="Times New Roman"/>
          <w:sz w:val="24"/>
          <w:szCs w:val="24"/>
        </w:rPr>
        <w:t>.</w:t>
      </w:r>
    </w:p>
    <w:p w14:paraId="71341D3E" w14:textId="77777777" w:rsidR="008B2C59" w:rsidRDefault="008B2C59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bookmarkEnd w:id="4"/>
    <w:p w14:paraId="3F9A48C1" w14:textId="61A8B321" w:rsidR="00C21908" w:rsidRPr="00230CF0" w:rsidRDefault="00F51B48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39A02EA" w14:textId="77777777" w:rsidR="00C226EB" w:rsidRDefault="00C226EB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B6F2E44" w14:textId="3F4A3DC8" w:rsidR="00A92ECC" w:rsidRPr="00617433" w:rsidRDefault="00ED1A19" w:rsidP="0061743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Sredstva </w:t>
      </w:r>
      <w:r w:rsidR="00661C3C">
        <w:rPr>
          <w:rFonts w:ascii="Times New Roman" w:hAnsi="Times New Roman" w:cs="Times New Roman"/>
          <w:sz w:val="24"/>
          <w:szCs w:val="24"/>
        </w:rPr>
        <w:t>pomoći</w:t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 </w:t>
      </w:r>
      <w:r w:rsidR="00661C3C">
        <w:rPr>
          <w:rFonts w:ascii="Times New Roman" w:hAnsi="Times New Roman" w:cs="Times New Roman"/>
          <w:sz w:val="24"/>
          <w:szCs w:val="24"/>
        </w:rPr>
        <w:t>iz točke I. ove Odluke</w:t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 osigurana s</w:t>
      </w:r>
      <w:r w:rsidR="00661C3C">
        <w:rPr>
          <w:rFonts w:ascii="Times New Roman" w:hAnsi="Times New Roman" w:cs="Times New Roman"/>
          <w:sz w:val="24"/>
          <w:szCs w:val="24"/>
        </w:rPr>
        <w:t>u</w:t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 u Državnom proračunu Republike Hrvatske za 2025. godinu i projekcijama za 2026. i 2027. godinu na glavi</w:t>
      </w:r>
      <w:r w:rsidR="00CA235F">
        <w:rPr>
          <w:rFonts w:ascii="Times New Roman" w:hAnsi="Times New Roman" w:cs="Times New Roman"/>
          <w:sz w:val="24"/>
          <w:szCs w:val="24"/>
        </w:rPr>
        <w:t xml:space="preserve"> 07605</w:t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CA235F">
        <w:rPr>
          <w:rFonts w:ascii="Times New Roman" w:hAnsi="Times New Roman" w:cs="Times New Roman"/>
          <w:sz w:val="24"/>
          <w:szCs w:val="24"/>
        </w:rPr>
        <w:t>o</w:t>
      </w:r>
      <w:r w:rsidR="00A92ECC" w:rsidRPr="00617433">
        <w:rPr>
          <w:rFonts w:ascii="Times New Roman" w:hAnsi="Times New Roman" w:cs="Times New Roman"/>
          <w:sz w:val="24"/>
          <w:szCs w:val="24"/>
        </w:rPr>
        <w:t xml:space="preserve"> prostornoga uređenja, graditeljstva i državne imovine, aktivnosti K761082 Sanacija šteta uzrokovanih petrinjskim potresom (prosinac 2020.),</w:t>
      </w:r>
      <w:r w:rsidR="00CA235F">
        <w:rPr>
          <w:rFonts w:ascii="Times New Roman" w:hAnsi="Times New Roman" w:cs="Times New Roman"/>
          <w:sz w:val="24"/>
          <w:szCs w:val="24"/>
        </w:rPr>
        <w:t xml:space="preserve"> izvoru 11 Opći prihodi i primici, skupini 36 Pomoći dane u inozemstvo i unutar općeg proračuna i to u 2025. godini u  </w:t>
      </w:r>
      <w:r w:rsidR="008841B8">
        <w:rPr>
          <w:rFonts w:ascii="Times New Roman" w:hAnsi="Times New Roman" w:cs="Times New Roman"/>
          <w:sz w:val="24"/>
          <w:szCs w:val="24"/>
        </w:rPr>
        <w:t xml:space="preserve">ukupnom </w:t>
      </w:r>
      <w:r w:rsidR="00CA235F">
        <w:rPr>
          <w:rFonts w:ascii="Times New Roman" w:hAnsi="Times New Roman" w:cs="Times New Roman"/>
          <w:sz w:val="24"/>
          <w:szCs w:val="24"/>
        </w:rPr>
        <w:t>iznosu od 653.891,04 eura.</w:t>
      </w:r>
    </w:p>
    <w:p w14:paraId="0E2EF055" w14:textId="44101F4A" w:rsidR="00201278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39C3B77F" w:rsidR="00C03288" w:rsidRPr="00230CF0" w:rsidRDefault="00C03288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1B48" w:rsidRPr="00230C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0CF0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4DFBE766" w14:textId="77777777" w:rsidR="00C226EB" w:rsidRPr="00230CF0" w:rsidRDefault="00C226EB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E747B" w14:textId="12FA6090" w:rsidR="00EC4891" w:rsidRDefault="004E6D1E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3288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>
        <w:rPr>
          <w:rFonts w:ascii="Times New Roman" w:hAnsi="Times New Roman" w:cs="Times New Roman"/>
          <w:sz w:val="24"/>
          <w:szCs w:val="24"/>
        </w:rPr>
        <w:t xml:space="preserve"> </w:t>
      </w:r>
      <w:r w:rsidR="00EC4891" w:rsidRPr="00EC4891">
        <w:rPr>
          <w:rFonts w:ascii="Times New Roman" w:hAnsi="Times New Roman" w:cs="Times New Roman"/>
          <w:sz w:val="24"/>
          <w:szCs w:val="24"/>
        </w:rPr>
        <w:t xml:space="preserve">da sredstva pomoći iz točke I. ove Odluke doznači izravno na račun </w:t>
      </w:r>
      <w:r w:rsidR="00746BB9">
        <w:rPr>
          <w:rFonts w:ascii="Times New Roman" w:hAnsi="Times New Roman" w:cs="Times New Roman"/>
          <w:sz w:val="24"/>
          <w:szCs w:val="24"/>
        </w:rPr>
        <w:t>Grada Slunja</w:t>
      </w:r>
      <w:r w:rsidR="00F51B48">
        <w:rPr>
          <w:rFonts w:ascii="Times New Roman" w:hAnsi="Times New Roman" w:cs="Times New Roman"/>
          <w:sz w:val="24"/>
          <w:szCs w:val="24"/>
        </w:rPr>
        <w:t xml:space="preserve"> </w:t>
      </w:r>
      <w:r w:rsidR="00F21D58">
        <w:rPr>
          <w:rFonts w:ascii="Times New Roman" w:hAnsi="Times New Roman" w:cs="Times New Roman"/>
          <w:sz w:val="24"/>
          <w:szCs w:val="24"/>
        </w:rPr>
        <w:t xml:space="preserve">i </w:t>
      </w:r>
      <w:r w:rsidR="00FF4146">
        <w:rPr>
          <w:rFonts w:ascii="Times New Roman" w:hAnsi="Times New Roman" w:cs="Times New Roman"/>
          <w:sz w:val="24"/>
          <w:szCs w:val="24"/>
        </w:rPr>
        <w:t xml:space="preserve">račun </w:t>
      </w:r>
      <w:r w:rsidR="00746BB9">
        <w:rPr>
          <w:rFonts w:ascii="Times New Roman" w:hAnsi="Times New Roman" w:cs="Times New Roman"/>
          <w:sz w:val="24"/>
          <w:szCs w:val="24"/>
        </w:rPr>
        <w:t>Općine Rakovica.</w:t>
      </w:r>
    </w:p>
    <w:p w14:paraId="7B097126" w14:textId="77777777" w:rsidR="00EC4891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50BD40E6" w:rsidR="00C810C0" w:rsidRPr="00230CF0" w:rsidRDefault="00591723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0686E" w:rsidRPr="00230CF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5038B" w:rsidRPr="00230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2280B5" w14:textId="77777777" w:rsidR="00C226EB" w:rsidRDefault="00C226EB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2AED6CBC" w:rsidR="0055038B" w:rsidRDefault="00223BBF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51B48">
        <w:rPr>
          <w:rFonts w:ascii="Times New Roman" w:hAnsi="Times New Roman" w:cs="Times New Roman"/>
          <w:sz w:val="24"/>
          <w:szCs w:val="24"/>
        </w:rPr>
        <w:t xml:space="preserve">Grad </w:t>
      </w:r>
      <w:r w:rsidR="00FD123B">
        <w:rPr>
          <w:rFonts w:ascii="Times New Roman" w:hAnsi="Times New Roman" w:cs="Times New Roman"/>
          <w:sz w:val="24"/>
          <w:szCs w:val="24"/>
        </w:rPr>
        <w:t>Slunj</w:t>
      </w:r>
      <w:r w:rsidR="00F51B48">
        <w:rPr>
          <w:rFonts w:ascii="Times New Roman" w:hAnsi="Times New Roman" w:cs="Times New Roman"/>
          <w:sz w:val="24"/>
          <w:szCs w:val="24"/>
        </w:rPr>
        <w:t xml:space="preserve"> i </w:t>
      </w:r>
      <w:r w:rsidR="00FD123B">
        <w:rPr>
          <w:rFonts w:ascii="Times New Roman" w:hAnsi="Times New Roman" w:cs="Times New Roman"/>
          <w:sz w:val="24"/>
          <w:szCs w:val="24"/>
        </w:rPr>
        <w:t>Općina Rakovica</w:t>
      </w:r>
      <w:r w:rsidR="0055038B">
        <w:rPr>
          <w:rFonts w:ascii="Times New Roman" w:hAnsi="Times New Roman" w:cs="Times New Roman"/>
          <w:sz w:val="24"/>
          <w:szCs w:val="24"/>
        </w:rPr>
        <w:t xml:space="preserve"> dužn</w:t>
      </w:r>
      <w:r w:rsidR="00F51B48">
        <w:rPr>
          <w:rFonts w:ascii="Times New Roman" w:hAnsi="Times New Roman" w:cs="Times New Roman"/>
          <w:sz w:val="24"/>
          <w:szCs w:val="24"/>
        </w:rPr>
        <w:t xml:space="preserve">i su </w:t>
      </w:r>
      <w:r w:rsidR="0055038B">
        <w:rPr>
          <w:rFonts w:ascii="Times New Roman" w:hAnsi="Times New Roman" w:cs="Times New Roman"/>
          <w:sz w:val="24"/>
          <w:szCs w:val="24"/>
        </w:rPr>
        <w:t xml:space="preserve">sredstva </w:t>
      </w:r>
      <w:r w:rsidR="00661C3C">
        <w:rPr>
          <w:rFonts w:ascii="Times New Roman" w:hAnsi="Times New Roman" w:cs="Times New Roman"/>
          <w:sz w:val="24"/>
          <w:szCs w:val="24"/>
        </w:rPr>
        <w:t xml:space="preserve">pomoći </w:t>
      </w:r>
      <w:r w:rsidR="0055038B">
        <w:rPr>
          <w:rFonts w:ascii="Times New Roman" w:hAnsi="Times New Roman" w:cs="Times New Roman"/>
          <w:sz w:val="24"/>
          <w:szCs w:val="24"/>
        </w:rPr>
        <w:t>iz točke I. ove Odluke utrošiti namjenski i o istom podnijeti izvješće Ministarstvu prostornoga uređenja, graditeljstva i državne imovine.</w:t>
      </w:r>
    </w:p>
    <w:p w14:paraId="158FC919" w14:textId="48227D8D" w:rsidR="004E6D1E" w:rsidRDefault="004E6D1E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77046" w14:textId="77777777" w:rsidR="004E6D1E" w:rsidRDefault="004E6D1E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05EB1" w14:textId="651E0F8B" w:rsid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3920D1CD" w:rsidR="00514EB8" w:rsidRPr="00230CF0" w:rsidRDefault="00C03288" w:rsidP="00104D6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CF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729F3" w:rsidRPr="00230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EE33A7" w14:textId="77777777" w:rsidR="00C226EB" w:rsidRPr="00EA4743" w:rsidRDefault="00C226EB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772F0C" w14:textId="71712C8E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23BBF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7E7BD3">
        <w:rPr>
          <w:rFonts w:ascii="Times New Roman" w:hAnsi="Times New Roman"/>
          <w:sz w:val="24"/>
          <w:szCs w:val="24"/>
        </w:rPr>
        <w:t>danom dono</w:t>
      </w:r>
      <w:r w:rsidR="00591723">
        <w:rPr>
          <w:rFonts w:ascii="Times New Roman" w:hAnsi="Times New Roman"/>
          <w:sz w:val="24"/>
          <w:szCs w:val="24"/>
        </w:rPr>
        <w:t>š</w:t>
      </w:r>
      <w:r w:rsidR="00591723" w:rsidRPr="007E7BD3">
        <w:rPr>
          <w:rFonts w:ascii="Times New Roman" w:hAnsi="Times New Roman"/>
          <w:sz w:val="24"/>
          <w:szCs w:val="24"/>
        </w:rPr>
        <w:t>enja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F0E11C" w14:textId="5FDB1667" w:rsidR="00155579" w:rsidRDefault="00155579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59B0" w14:textId="77777777" w:rsidR="004E6D1E" w:rsidRPr="007E53DA" w:rsidRDefault="004E6D1E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71DB" w14:textId="0C131BD9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6EA4A2C4" w:rsidR="006D473E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58A773A" w14:textId="77777777" w:rsidR="00155579" w:rsidRDefault="00155579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736E6" w14:textId="1638A0D6" w:rsidR="00CA73A5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157EFACD" w14:textId="436841C5" w:rsidR="004E6D1E" w:rsidRDefault="004E6D1E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FFE5B" w14:textId="77777777" w:rsidR="004E6D1E" w:rsidRPr="007E53DA" w:rsidRDefault="004E6D1E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Pr="007F2EB9" w:rsidRDefault="009F1AEA" w:rsidP="00AE4E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3DA">
        <w:br w:type="page"/>
      </w:r>
      <w:r w:rsidR="009D31A2" w:rsidRPr="007F2EB9">
        <w:rPr>
          <w:rFonts w:ascii="Times New Roman" w:hAnsi="Times New Roman" w:cs="Times New Roman"/>
          <w:b/>
          <w:bCs/>
          <w:sz w:val="24"/>
          <w:szCs w:val="24"/>
        </w:rPr>
        <w:lastRenderedPageBreak/>
        <w:t>O B R A Z L O Ž E N J E</w:t>
      </w:r>
    </w:p>
    <w:p w14:paraId="7EC98F69" w14:textId="77777777" w:rsidR="00AE4E7E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85FF884" w14:textId="77777777" w:rsidR="002A47AB" w:rsidRPr="00AE4E7E" w:rsidRDefault="002A47AB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006D4A" w14:textId="707BD87C" w:rsidR="00D31236" w:rsidRDefault="00155579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ručju Karlovačke županije</w:t>
      </w:r>
      <w:r w:rsidR="0065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EB9">
        <w:rPr>
          <w:rFonts w:ascii="Times New Roman" w:hAnsi="Times New Roman" w:cs="Times New Roman"/>
          <w:bCs/>
          <w:sz w:val="24"/>
          <w:szCs w:val="24"/>
        </w:rPr>
        <w:t xml:space="preserve">1. svibnja 2024. </w:t>
      </w:r>
      <w:r w:rsidR="00651CB7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C3497">
        <w:rPr>
          <w:rFonts w:ascii="Times New Roman" w:hAnsi="Times New Roman" w:cs="Times New Roman"/>
          <w:bCs/>
          <w:sz w:val="24"/>
          <w:szCs w:val="24"/>
        </w:rPr>
        <w:t>epicentrom</w:t>
      </w:r>
      <w:r w:rsidR="0065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CB7" w:rsidRPr="00651CB7">
        <w:rPr>
          <w:rFonts w:ascii="Times New Roman" w:hAnsi="Times New Roman" w:cs="Times New Roman"/>
          <w:bCs/>
          <w:sz w:val="24"/>
          <w:szCs w:val="24"/>
        </w:rPr>
        <w:t>15 km južno od Slunja</w:t>
      </w:r>
      <w:r w:rsidR="0065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813">
        <w:rPr>
          <w:rFonts w:ascii="Times New Roman" w:hAnsi="Times New Roman" w:cs="Times New Roman"/>
          <w:bCs/>
          <w:sz w:val="24"/>
          <w:szCs w:val="24"/>
        </w:rPr>
        <w:t>dogodio se jak potres koji je prouzročio materijalnu štetu</w:t>
      </w:r>
      <w:r w:rsidR="00924485">
        <w:rPr>
          <w:rFonts w:ascii="Times New Roman" w:hAnsi="Times New Roman" w:cs="Times New Roman"/>
          <w:bCs/>
          <w:sz w:val="24"/>
          <w:szCs w:val="24"/>
        </w:rPr>
        <w:t xml:space="preserve"> i oštećenja</w:t>
      </w:r>
      <w:r w:rsidR="0084281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3D51DE">
        <w:rPr>
          <w:rFonts w:ascii="Times New Roman" w:hAnsi="Times New Roman" w:cs="Times New Roman"/>
          <w:bCs/>
          <w:sz w:val="24"/>
          <w:szCs w:val="24"/>
        </w:rPr>
        <w:t xml:space="preserve">tamošnjim </w:t>
      </w:r>
      <w:r w:rsidR="00842813">
        <w:rPr>
          <w:rFonts w:ascii="Times New Roman" w:hAnsi="Times New Roman" w:cs="Times New Roman"/>
          <w:bCs/>
          <w:sz w:val="24"/>
          <w:szCs w:val="24"/>
        </w:rPr>
        <w:t>zgradama</w:t>
      </w:r>
      <w:r w:rsidR="003D51DE">
        <w:rPr>
          <w:rFonts w:ascii="Times New Roman" w:hAnsi="Times New Roman" w:cs="Times New Roman"/>
          <w:bCs/>
          <w:sz w:val="24"/>
          <w:szCs w:val="24"/>
        </w:rPr>
        <w:t>.</w:t>
      </w:r>
      <w:r w:rsidR="00DA45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F82575" w14:textId="77777777" w:rsidR="00D31236" w:rsidRDefault="00D31236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F9EA7" w14:textId="7547C5A7" w:rsidR="00F14172" w:rsidRDefault="00583395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395">
        <w:rPr>
          <w:rFonts w:ascii="Times New Roman" w:hAnsi="Times New Roman" w:cs="Times New Roman"/>
          <w:bCs/>
          <w:sz w:val="24"/>
          <w:szCs w:val="24"/>
        </w:rPr>
        <w:t>Hrvatski centar za potresno inženjerstvo - Interventna služba (HCPI-IS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868">
        <w:rPr>
          <w:rFonts w:ascii="Times New Roman" w:hAnsi="Times New Roman" w:cs="Times New Roman"/>
          <w:bCs/>
          <w:sz w:val="24"/>
          <w:szCs w:val="24"/>
        </w:rPr>
        <w:t xml:space="preserve">je neposredno nakon potres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eo </w:t>
      </w:r>
      <w:r w:rsidR="004A1C65">
        <w:rPr>
          <w:rFonts w:ascii="Times New Roman" w:hAnsi="Times New Roman" w:cs="Times New Roman"/>
          <w:bCs/>
          <w:sz w:val="24"/>
          <w:szCs w:val="24"/>
        </w:rPr>
        <w:t>preglede tamošnjih zgrada te je o ist</w:t>
      </w:r>
      <w:r w:rsidR="00772C07">
        <w:rPr>
          <w:rFonts w:ascii="Times New Roman" w:hAnsi="Times New Roman" w:cs="Times New Roman"/>
          <w:bCs/>
          <w:sz w:val="24"/>
          <w:szCs w:val="24"/>
        </w:rPr>
        <w:t>ima</w:t>
      </w:r>
      <w:r w:rsidR="004A1C65">
        <w:rPr>
          <w:rFonts w:ascii="Times New Roman" w:hAnsi="Times New Roman" w:cs="Times New Roman"/>
          <w:bCs/>
          <w:sz w:val="24"/>
          <w:szCs w:val="24"/>
        </w:rPr>
        <w:t xml:space="preserve"> sastavio službeni izvještaj u kojem su navedene pregledane zgrade</w:t>
      </w:r>
      <w:r w:rsidR="00051831">
        <w:rPr>
          <w:rFonts w:ascii="Times New Roman" w:hAnsi="Times New Roman" w:cs="Times New Roman"/>
          <w:bCs/>
          <w:sz w:val="24"/>
          <w:szCs w:val="24"/>
        </w:rPr>
        <w:t xml:space="preserve"> te podaci o </w:t>
      </w:r>
      <w:r w:rsidR="00A1425F">
        <w:rPr>
          <w:rFonts w:ascii="Times New Roman" w:hAnsi="Times New Roman" w:cs="Times New Roman"/>
          <w:bCs/>
          <w:sz w:val="24"/>
          <w:szCs w:val="24"/>
        </w:rPr>
        <w:t>njihovim oštećenjima</w:t>
      </w:r>
      <w:r w:rsidR="00963DFD">
        <w:rPr>
          <w:rFonts w:ascii="Times New Roman" w:hAnsi="Times New Roman" w:cs="Times New Roman"/>
          <w:bCs/>
          <w:sz w:val="24"/>
          <w:szCs w:val="24"/>
        </w:rPr>
        <w:t xml:space="preserve">. Sukladno </w:t>
      </w:r>
      <w:r w:rsidR="00F14868">
        <w:rPr>
          <w:rFonts w:ascii="Times New Roman" w:hAnsi="Times New Roman" w:cs="Times New Roman"/>
          <w:bCs/>
          <w:sz w:val="24"/>
          <w:szCs w:val="24"/>
        </w:rPr>
        <w:t xml:space="preserve">izvještaju utvrđeno je da je 117 lokacija prijavilo štetu, a pregledom je utvrđeno da na 34 zgrade nema oštećenja, na 69 zgrada su zabilježena manja oštećenja dok je na preostalih 14 zgrada  potreban detaljniji pregled. </w:t>
      </w:r>
    </w:p>
    <w:p w14:paraId="5D453FDB" w14:textId="77777777" w:rsidR="00FD3122" w:rsidRDefault="00FD3122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31309D" w14:textId="0577BAC8" w:rsidR="00F14868" w:rsidRDefault="00F14868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ko bi se utvrdili razmjeri prouzročene </w:t>
      </w:r>
      <w:r w:rsidR="00923F01">
        <w:rPr>
          <w:rFonts w:ascii="Times New Roman" w:hAnsi="Times New Roman" w:cs="Times New Roman"/>
          <w:bCs/>
          <w:sz w:val="24"/>
          <w:szCs w:val="24"/>
        </w:rPr>
        <w:t>štete, Ministarstv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stornoga uređenja, graditeljstva i državne imovine je provelo nabavu za uslugu izrade nalaza postojećeg stanja </w:t>
      </w:r>
      <w:r w:rsidR="00923F01">
        <w:rPr>
          <w:rFonts w:ascii="Times New Roman" w:hAnsi="Times New Roman" w:cs="Times New Roman"/>
          <w:bCs/>
          <w:sz w:val="24"/>
          <w:szCs w:val="24"/>
        </w:rPr>
        <w:t xml:space="preserve">za obiteljske kuće za koje je prema izvještaju HCPI-a potreban detaljan pregled. </w:t>
      </w:r>
    </w:p>
    <w:p w14:paraId="2A63835B" w14:textId="77777777" w:rsidR="00583395" w:rsidRDefault="00583395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03E1F" w14:textId="64C677AC" w:rsidR="00001E72" w:rsidRDefault="00C92D8A" w:rsidP="00E93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bog</w:t>
      </w:r>
      <w:r w:rsidRPr="00034D75">
        <w:rPr>
          <w:rFonts w:ascii="Times New Roman" w:hAnsi="Times New Roman" w:cs="Times New Roman"/>
          <w:bCs/>
          <w:sz w:val="24"/>
          <w:szCs w:val="24"/>
        </w:rPr>
        <w:t xml:space="preserve"> nemogućnosti samostalnog financiranja troškova obnove </w:t>
      </w:r>
      <w:r w:rsidR="005D1237">
        <w:rPr>
          <w:rFonts w:ascii="Times New Roman" w:hAnsi="Times New Roman" w:cs="Times New Roman"/>
          <w:bCs/>
          <w:sz w:val="24"/>
          <w:szCs w:val="24"/>
        </w:rPr>
        <w:t xml:space="preserve">nakon spomenutog potresa </w:t>
      </w:r>
      <w:r w:rsidR="00E93C01" w:rsidRPr="00E93C01">
        <w:rPr>
          <w:rFonts w:ascii="Times New Roman" w:hAnsi="Times New Roman" w:cs="Times New Roman"/>
          <w:bCs/>
          <w:sz w:val="24"/>
          <w:szCs w:val="24"/>
        </w:rPr>
        <w:t>Općina Rakovica</w:t>
      </w:r>
      <w:r w:rsidR="00923F01">
        <w:rPr>
          <w:rFonts w:ascii="Times New Roman" w:hAnsi="Times New Roman" w:cs="Times New Roman"/>
          <w:bCs/>
          <w:sz w:val="24"/>
          <w:szCs w:val="24"/>
        </w:rPr>
        <w:t xml:space="preserve"> i Grad Slunj</w:t>
      </w:r>
      <w:r w:rsidR="00E93C01" w:rsidRPr="00E9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01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DB17EA">
        <w:rPr>
          <w:rFonts w:ascii="Times New Roman" w:hAnsi="Times New Roman" w:cs="Times New Roman"/>
          <w:bCs/>
          <w:sz w:val="24"/>
          <w:szCs w:val="24"/>
        </w:rPr>
        <w:t xml:space="preserve">se potom </w:t>
      </w:r>
      <w:r w:rsidR="00923F01" w:rsidRPr="00E93C01">
        <w:rPr>
          <w:rFonts w:ascii="Times New Roman" w:hAnsi="Times New Roman" w:cs="Times New Roman"/>
          <w:bCs/>
          <w:sz w:val="24"/>
          <w:szCs w:val="24"/>
        </w:rPr>
        <w:t>obratil</w:t>
      </w:r>
      <w:r w:rsidR="00923F0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B17EA">
        <w:rPr>
          <w:rFonts w:ascii="Times New Roman" w:hAnsi="Times New Roman" w:cs="Times New Roman"/>
          <w:bCs/>
          <w:sz w:val="24"/>
          <w:szCs w:val="24"/>
        </w:rPr>
        <w:t xml:space="preserve">Ministarstvu </w:t>
      </w:r>
      <w:r w:rsidR="00DB17EA" w:rsidRPr="00DB17EA">
        <w:rPr>
          <w:rFonts w:ascii="Times New Roman" w:hAnsi="Times New Roman" w:cs="Times New Roman"/>
          <w:bCs/>
          <w:sz w:val="24"/>
          <w:szCs w:val="24"/>
        </w:rPr>
        <w:t xml:space="preserve">prostornoga uređenja, graditeljstva i državne imovine </w:t>
      </w:r>
      <w:r w:rsidR="00E93C01" w:rsidRPr="00E93C01">
        <w:rPr>
          <w:rFonts w:ascii="Times New Roman" w:hAnsi="Times New Roman" w:cs="Times New Roman"/>
          <w:bCs/>
          <w:sz w:val="24"/>
          <w:szCs w:val="24"/>
        </w:rPr>
        <w:t xml:space="preserve">za pomoć u </w:t>
      </w:r>
      <w:r w:rsidR="00520C11">
        <w:rPr>
          <w:rFonts w:ascii="Times New Roman" w:hAnsi="Times New Roman" w:cs="Times New Roman"/>
          <w:bCs/>
          <w:sz w:val="24"/>
          <w:szCs w:val="24"/>
        </w:rPr>
        <w:t>dodjeli financijskih sredstava</w:t>
      </w:r>
      <w:r w:rsidR="00E93C01" w:rsidRPr="00E93C01">
        <w:rPr>
          <w:rFonts w:ascii="Times New Roman" w:hAnsi="Times New Roman" w:cs="Times New Roman"/>
          <w:bCs/>
          <w:sz w:val="24"/>
          <w:szCs w:val="24"/>
        </w:rPr>
        <w:t xml:space="preserve"> radi obnove obiteljskih kuća i višestambenih zgrada oštećenih potresom</w:t>
      </w:r>
      <w:r w:rsidR="00001E72">
        <w:rPr>
          <w:rFonts w:ascii="Times New Roman" w:hAnsi="Times New Roman" w:cs="Times New Roman"/>
          <w:bCs/>
          <w:sz w:val="24"/>
          <w:szCs w:val="24"/>
        </w:rPr>
        <w:t>.</w:t>
      </w:r>
      <w:r w:rsidR="00E47D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31FD63" w14:textId="77777777" w:rsidR="00E47DE2" w:rsidRDefault="00E47DE2" w:rsidP="00E93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742DB" w14:textId="42767FAE" w:rsidR="00E47DE2" w:rsidRDefault="00E47DE2" w:rsidP="00E93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cijska sredstva osigurana ovom Odlukom odnose se na troškove obnove isključivo oštećenih obiteljskih kuća i višestambenih zgrada na području Općine Rakovica i Grada Slunja, odnosno ne odnosi se na zgrade javne namjene te poslovne zgrade. </w:t>
      </w:r>
    </w:p>
    <w:p w14:paraId="66E74914" w14:textId="77777777" w:rsidR="00001E72" w:rsidRDefault="00001E72" w:rsidP="00E93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6B022" w14:textId="076273B1" w:rsidR="00A55247" w:rsidRDefault="00E93C01" w:rsidP="00E93C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5CA">
        <w:rPr>
          <w:rFonts w:ascii="Times New Roman" w:hAnsi="Times New Roman" w:cs="Times New Roman"/>
          <w:bCs/>
          <w:sz w:val="24"/>
          <w:szCs w:val="24"/>
        </w:rPr>
        <w:t>P</w:t>
      </w:r>
      <w:r w:rsidR="00F53DD2">
        <w:rPr>
          <w:rFonts w:ascii="Times New Roman" w:hAnsi="Times New Roman" w:cs="Times New Roman"/>
          <w:bCs/>
          <w:sz w:val="24"/>
          <w:szCs w:val="24"/>
        </w:rPr>
        <w:t xml:space="preserve">rema spomenutom </w:t>
      </w:r>
      <w:r w:rsidR="0043788D">
        <w:rPr>
          <w:rFonts w:ascii="Times New Roman" w:hAnsi="Times New Roman" w:cs="Times New Roman"/>
          <w:bCs/>
          <w:sz w:val="24"/>
          <w:szCs w:val="24"/>
        </w:rPr>
        <w:t xml:space="preserve">službenom </w:t>
      </w:r>
      <w:r w:rsidR="00F53DD2">
        <w:rPr>
          <w:rFonts w:ascii="Times New Roman" w:hAnsi="Times New Roman" w:cs="Times New Roman"/>
          <w:bCs/>
          <w:sz w:val="24"/>
          <w:szCs w:val="24"/>
        </w:rPr>
        <w:t>izvještaju</w:t>
      </w:r>
      <w:r w:rsidR="00E47DE2">
        <w:rPr>
          <w:rFonts w:ascii="Times New Roman" w:hAnsi="Times New Roman" w:cs="Times New Roman"/>
          <w:bCs/>
          <w:sz w:val="24"/>
          <w:szCs w:val="24"/>
        </w:rPr>
        <w:t xml:space="preserve"> te naknadno izrađenim nalazima ovlaštenog inženjera</w:t>
      </w:r>
      <w:r w:rsidR="00F53DD2">
        <w:rPr>
          <w:rFonts w:ascii="Times New Roman" w:hAnsi="Times New Roman" w:cs="Times New Roman"/>
          <w:bCs/>
          <w:sz w:val="24"/>
          <w:szCs w:val="24"/>
        </w:rPr>
        <w:t xml:space="preserve"> utvrđeno </w:t>
      </w:r>
      <w:r w:rsidR="00DD75C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53DD2">
        <w:rPr>
          <w:rFonts w:ascii="Times New Roman" w:hAnsi="Times New Roman" w:cs="Times New Roman"/>
          <w:bCs/>
          <w:sz w:val="24"/>
          <w:szCs w:val="24"/>
        </w:rPr>
        <w:t xml:space="preserve">postojanje </w:t>
      </w:r>
      <w:r w:rsidR="00FA2592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595007">
        <w:rPr>
          <w:rFonts w:ascii="Times New Roman" w:hAnsi="Times New Roman" w:cs="Times New Roman"/>
          <w:bCs/>
          <w:sz w:val="24"/>
          <w:szCs w:val="24"/>
        </w:rPr>
        <w:t xml:space="preserve">obiteljskih kuća i </w:t>
      </w:r>
      <w:r w:rsidR="00FA2592">
        <w:rPr>
          <w:rFonts w:ascii="Times New Roman" w:hAnsi="Times New Roman" w:cs="Times New Roman"/>
          <w:bCs/>
          <w:sz w:val="24"/>
          <w:szCs w:val="24"/>
        </w:rPr>
        <w:t xml:space="preserve">jedne višestambene zgrade </w:t>
      </w:r>
      <w:r w:rsidR="00A55247">
        <w:rPr>
          <w:rFonts w:ascii="Times New Roman" w:hAnsi="Times New Roman" w:cs="Times New Roman"/>
          <w:bCs/>
          <w:sz w:val="24"/>
          <w:szCs w:val="24"/>
        </w:rPr>
        <w:t>oštećen</w:t>
      </w:r>
      <w:r w:rsidR="00FA2592">
        <w:rPr>
          <w:rFonts w:ascii="Times New Roman" w:hAnsi="Times New Roman" w:cs="Times New Roman"/>
          <w:bCs/>
          <w:sz w:val="24"/>
          <w:szCs w:val="24"/>
        </w:rPr>
        <w:t>e</w:t>
      </w:r>
      <w:r w:rsidR="00A55247">
        <w:rPr>
          <w:rFonts w:ascii="Times New Roman" w:hAnsi="Times New Roman" w:cs="Times New Roman"/>
          <w:bCs/>
          <w:sz w:val="24"/>
          <w:szCs w:val="24"/>
        </w:rPr>
        <w:t xml:space="preserve"> potresom</w:t>
      </w:r>
      <w:r w:rsidR="00F53DD2">
        <w:rPr>
          <w:rFonts w:ascii="Times New Roman" w:hAnsi="Times New Roman" w:cs="Times New Roman"/>
          <w:bCs/>
          <w:sz w:val="24"/>
          <w:szCs w:val="24"/>
        </w:rPr>
        <w:t xml:space="preserve"> na području Grad </w:t>
      </w:r>
      <w:r w:rsidR="00A55247">
        <w:rPr>
          <w:rFonts w:ascii="Times New Roman" w:hAnsi="Times New Roman" w:cs="Times New Roman"/>
          <w:bCs/>
          <w:sz w:val="24"/>
          <w:szCs w:val="24"/>
        </w:rPr>
        <w:t xml:space="preserve">Slunja </w:t>
      </w:r>
      <w:r w:rsidR="00517DEA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FA2592">
        <w:rPr>
          <w:rFonts w:ascii="Times New Roman" w:hAnsi="Times New Roman" w:cs="Times New Roman"/>
          <w:bCs/>
          <w:sz w:val="24"/>
          <w:szCs w:val="24"/>
        </w:rPr>
        <w:t>54</w:t>
      </w:r>
      <w:r w:rsidR="00FA2592" w:rsidRPr="00517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DEA" w:rsidRPr="00517DEA">
        <w:rPr>
          <w:rFonts w:ascii="Times New Roman" w:hAnsi="Times New Roman" w:cs="Times New Roman"/>
          <w:bCs/>
          <w:sz w:val="24"/>
          <w:szCs w:val="24"/>
        </w:rPr>
        <w:t xml:space="preserve">obiteljskih kuća i </w:t>
      </w:r>
      <w:r w:rsidR="00FA2592">
        <w:rPr>
          <w:rFonts w:ascii="Times New Roman" w:hAnsi="Times New Roman" w:cs="Times New Roman"/>
          <w:bCs/>
          <w:sz w:val="24"/>
          <w:szCs w:val="24"/>
        </w:rPr>
        <w:t>jedne</w:t>
      </w:r>
      <w:r w:rsidR="00FA2592" w:rsidRPr="00517DEA">
        <w:rPr>
          <w:rFonts w:ascii="Times New Roman" w:hAnsi="Times New Roman" w:cs="Times New Roman"/>
          <w:bCs/>
          <w:sz w:val="24"/>
          <w:szCs w:val="24"/>
        </w:rPr>
        <w:t xml:space="preserve"> višestamben</w:t>
      </w:r>
      <w:r w:rsidR="00FA2592">
        <w:rPr>
          <w:rFonts w:ascii="Times New Roman" w:hAnsi="Times New Roman" w:cs="Times New Roman"/>
          <w:bCs/>
          <w:sz w:val="24"/>
          <w:szCs w:val="24"/>
        </w:rPr>
        <w:t>e</w:t>
      </w:r>
      <w:r w:rsidR="00FA2592" w:rsidRPr="00517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DEA" w:rsidRPr="00517DEA">
        <w:rPr>
          <w:rFonts w:ascii="Times New Roman" w:hAnsi="Times New Roman" w:cs="Times New Roman"/>
          <w:bCs/>
          <w:sz w:val="24"/>
          <w:szCs w:val="24"/>
        </w:rPr>
        <w:t>zgrad</w:t>
      </w:r>
      <w:r w:rsidR="00863FFB">
        <w:rPr>
          <w:rFonts w:ascii="Times New Roman" w:hAnsi="Times New Roman" w:cs="Times New Roman"/>
          <w:bCs/>
          <w:sz w:val="24"/>
          <w:szCs w:val="24"/>
        </w:rPr>
        <w:t>a</w:t>
      </w:r>
      <w:r w:rsidR="00517DEA" w:rsidRPr="00517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592" w:rsidRPr="00517DEA">
        <w:rPr>
          <w:rFonts w:ascii="Times New Roman" w:hAnsi="Times New Roman" w:cs="Times New Roman"/>
          <w:bCs/>
          <w:sz w:val="24"/>
          <w:szCs w:val="24"/>
        </w:rPr>
        <w:t>oštećen</w:t>
      </w:r>
      <w:r w:rsidR="00FA2592">
        <w:rPr>
          <w:rFonts w:ascii="Times New Roman" w:hAnsi="Times New Roman" w:cs="Times New Roman"/>
          <w:bCs/>
          <w:sz w:val="24"/>
          <w:szCs w:val="24"/>
        </w:rPr>
        <w:t>e</w:t>
      </w:r>
      <w:r w:rsidR="00FA2592" w:rsidRPr="00517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DEA" w:rsidRPr="00517DEA">
        <w:rPr>
          <w:rFonts w:ascii="Times New Roman" w:hAnsi="Times New Roman" w:cs="Times New Roman"/>
          <w:bCs/>
          <w:sz w:val="24"/>
          <w:szCs w:val="24"/>
        </w:rPr>
        <w:t>potresom na području</w:t>
      </w:r>
      <w:r w:rsidR="00517DEA">
        <w:rPr>
          <w:rFonts w:ascii="Times New Roman" w:hAnsi="Times New Roman" w:cs="Times New Roman"/>
          <w:bCs/>
          <w:sz w:val="24"/>
          <w:szCs w:val="24"/>
        </w:rPr>
        <w:t xml:space="preserve"> Općine Rakovica </w:t>
      </w:r>
      <w:r w:rsidR="00DD75CA">
        <w:rPr>
          <w:rFonts w:ascii="Times New Roman" w:hAnsi="Times New Roman" w:cs="Times New Roman"/>
          <w:bCs/>
          <w:sz w:val="24"/>
          <w:szCs w:val="24"/>
        </w:rPr>
        <w:t xml:space="preserve">te je </w:t>
      </w:r>
      <w:r w:rsidR="00517DEA">
        <w:rPr>
          <w:rFonts w:ascii="Times New Roman" w:hAnsi="Times New Roman" w:cs="Times New Roman"/>
          <w:bCs/>
          <w:sz w:val="24"/>
          <w:szCs w:val="24"/>
        </w:rPr>
        <w:t>za i</w:t>
      </w:r>
      <w:r w:rsidR="00BA6875">
        <w:rPr>
          <w:rFonts w:ascii="Times New Roman" w:hAnsi="Times New Roman" w:cs="Times New Roman"/>
          <w:bCs/>
          <w:sz w:val="24"/>
          <w:szCs w:val="24"/>
        </w:rPr>
        <w:t>ste</w:t>
      </w:r>
      <w:r w:rsidR="00D738FC">
        <w:rPr>
          <w:rFonts w:ascii="Times New Roman" w:hAnsi="Times New Roman" w:cs="Times New Roman"/>
          <w:bCs/>
          <w:sz w:val="24"/>
          <w:szCs w:val="24"/>
        </w:rPr>
        <w:t xml:space="preserve"> utvrđena vrijednost troškova obnove u iznosu od ukupno </w:t>
      </w:r>
      <w:r w:rsidR="00FD3122" w:rsidRPr="00FD3122">
        <w:rPr>
          <w:rFonts w:ascii="Times New Roman" w:hAnsi="Times New Roman" w:cs="Times New Roman"/>
          <w:bCs/>
          <w:sz w:val="24"/>
          <w:szCs w:val="24"/>
        </w:rPr>
        <w:t xml:space="preserve">653.891,04 </w:t>
      </w:r>
      <w:r w:rsidR="0039144A">
        <w:rPr>
          <w:rFonts w:ascii="Times New Roman" w:hAnsi="Times New Roman" w:cs="Times New Roman"/>
          <w:bCs/>
          <w:sz w:val="24"/>
          <w:szCs w:val="24"/>
        </w:rPr>
        <w:t>eura.</w:t>
      </w:r>
      <w:r w:rsidR="00751E37">
        <w:rPr>
          <w:rFonts w:ascii="Times New Roman" w:hAnsi="Times New Roman" w:cs="Times New Roman"/>
          <w:bCs/>
          <w:sz w:val="24"/>
          <w:szCs w:val="24"/>
        </w:rPr>
        <w:t xml:space="preserve"> Dio u iznosu od </w:t>
      </w:r>
      <w:r w:rsidR="00FD3122" w:rsidRPr="00FD3122">
        <w:rPr>
          <w:rFonts w:ascii="Times New Roman" w:hAnsi="Times New Roman" w:cs="Times New Roman"/>
          <w:bCs/>
          <w:sz w:val="24"/>
          <w:szCs w:val="24"/>
        </w:rPr>
        <w:t>62.984,89</w:t>
      </w:r>
      <w:r w:rsidR="00FD31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D09">
        <w:rPr>
          <w:rFonts w:ascii="Times New Roman" w:hAnsi="Times New Roman" w:cs="Times New Roman"/>
          <w:bCs/>
          <w:sz w:val="24"/>
          <w:szCs w:val="24"/>
        </w:rPr>
        <w:t xml:space="preserve">eura </w:t>
      </w:r>
      <w:r w:rsidR="00751E37">
        <w:rPr>
          <w:rFonts w:ascii="Times New Roman" w:hAnsi="Times New Roman" w:cs="Times New Roman"/>
          <w:bCs/>
          <w:sz w:val="24"/>
          <w:szCs w:val="24"/>
        </w:rPr>
        <w:t xml:space="preserve">odnosi se na adrese oštećenih zgrada na području Grada Slunja, a dio u iznosu od </w:t>
      </w:r>
      <w:r w:rsidR="00FD3122" w:rsidRPr="00FD3122">
        <w:rPr>
          <w:rFonts w:ascii="Times New Roman" w:hAnsi="Times New Roman" w:cs="Times New Roman"/>
          <w:bCs/>
          <w:sz w:val="24"/>
          <w:szCs w:val="24"/>
        </w:rPr>
        <w:t>590.</w:t>
      </w:r>
      <w:r w:rsidR="0016033E">
        <w:rPr>
          <w:rFonts w:ascii="Times New Roman" w:hAnsi="Times New Roman" w:cs="Times New Roman"/>
          <w:bCs/>
          <w:sz w:val="24"/>
          <w:szCs w:val="24"/>
        </w:rPr>
        <w:t>906</w:t>
      </w:r>
      <w:r w:rsidR="00FD3122" w:rsidRPr="00FD3122">
        <w:rPr>
          <w:rFonts w:ascii="Times New Roman" w:hAnsi="Times New Roman" w:cs="Times New Roman"/>
          <w:bCs/>
          <w:sz w:val="24"/>
          <w:szCs w:val="24"/>
        </w:rPr>
        <w:t xml:space="preserve">,15 </w:t>
      </w:r>
      <w:r w:rsidR="00DE3D09">
        <w:rPr>
          <w:rFonts w:ascii="Times New Roman" w:hAnsi="Times New Roman" w:cs="Times New Roman"/>
          <w:bCs/>
          <w:sz w:val="24"/>
          <w:szCs w:val="24"/>
        </w:rPr>
        <w:t xml:space="preserve">eura odnosi se na adrese </w:t>
      </w:r>
      <w:r w:rsidR="00871B6C" w:rsidRPr="00871B6C">
        <w:rPr>
          <w:rFonts w:ascii="Times New Roman" w:hAnsi="Times New Roman" w:cs="Times New Roman"/>
          <w:bCs/>
          <w:sz w:val="24"/>
          <w:szCs w:val="24"/>
        </w:rPr>
        <w:t>oštećenih zgrada na području</w:t>
      </w:r>
      <w:r w:rsidR="00871B6C">
        <w:rPr>
          <w:rFonts w:ascii="Times New Roman" w:hAnsi="Times New Roman" w:cs="Times New Roman"/>
          <w:bCs/>
          <w:sz w:val="24"/>
          <w:szCs w:val="24"/>
        </w:rPr>
        <w:t xml:space="preserve"> Općine Rakovica</w:t>
      </w:r>
      <w:r w:rsidR="00375F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7C0E9" w14:textId="77777777" w:rsidR="00E93C01" w:rsidRDefault="00E93C01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76D66" w14:textId="3125265E" w:rsidR="009F1AEA" w:rsidRPr="00155579" w:rsidRDefault="00835F62" w:rsidP="00D977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900563">
        <w:rPr>
          <w:rFonts w:ascii="Times New Roman" w:hAnsi="Times New Roman" w:cs="Times New Roman"/>
          <w:bCs/>
          <w:sz w:val="24"/>
          <w:szCs w:val="24"/>
        </w:rPr>
        <w:t xml:space="preserve">ako bi se </w:t>
      </w:r>
      <w:r w:rsidR="00383175">
        <w:rPr>
          <w:rFonts w:ascii="Times New Roman" w:hAnsi="Times New Roman" w:cs="Times New Roman"/>
          <w:bCs/>
          <w:sz w:val="24"/>
          <w:szCs w:val="24"/>
        </w:rPr>
        <w:t xml:space="preserve">Gradu Slunju i Općini Rakovica pružila </w:t>
      </w:r>
      <w:r w:rsidR="00002B82">
        <w:rPr>
          <w:rFonts w:ascii="Times New Roman" w:hAnsi="Times New Roman" w:cs="Times New Roman"/>
          <w:bCs/>
          <w:sz w:val="24"/>
          <w:szCs w:val="24"/>
        </w:rPr>
        <w:t xml:space="preserve">financijska </w:t>
      </w:r>
      <w:r w:rsidR="00383175">
        <w:rPr>
          <w:rFonts w:ascii="Times New Roman" w:hAnsi="Times New Roman" w:cs="Times New Roman"/>
          <w:bCs/>
          <w:sz w:val="24"/>
          <w:szCs w:val="24"/>
        </w:rPr>
        <w:t xml:space="preserve">pomoć u saniranju </w:t>
      </w:r>
      <w:r w:rsidR="00F9609C">
        <w:rPr>
          <w:rFonts w:ascii="Times New Roman" w:hAnsi="Times New Roman" w:cs="Times New Roman"/>
          <w:bCs/>
          <w:sz w:val="24"/>
          <w:szCs w:val="24"/>
        </w:rPr>
        <w:t>štete</w:t>
      </w:r>
      <w:r w:rsidR="00002B82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C115DD">
        <w:rPr>
          <w:rFonts w:ascii="Times New Roman" w:hAnsi="Times New Roman" w:cs="Times New Roman"/>
          <w:bCs/>
          <w:sz w:val="24"/>
          <w:szCs w:val="24"/>
        </w:rPr>
        <w:t xml:space="preserve">predmetnim zgradama </w:t>
      </w:r>
      <w:r w:rsidR="00FE7F60">
        <w:rPr>
          <w:rFonts w:ascii="Times New Roman" w:hAnsi="Times New Roman" w:cs="Times New Roman"/>
          <w:bCs/>
          <w:sz w:val="24"/>
          <w:szCs w:val="24"/>
        </w:rPr>
        <w:t>na</w:t>
      </w:r>
      <w:r w:rsidR="00C115DD">
        <w:rPr>
          <w:rFonts w:ascii="Times New Roman" w:hAnsi="Times New Roman" w:cs="Times New Roman"/>
          <w:bCs/>
          <w:sz w:val="24"/>
          <w:szCs w:val="24"/>
        </w:rPr>
        <w:t xml:space="preserve"> koj</w:t>
      </w:r>
      <w:r w:rsidR="00FE7F60">
        <w:rPr>
          <w:rFonts w:ascii="Times New Roman" w:hAnsi="Times New Roman" w:cs="Times New Roman"/>
          <w:bCs/>
          <w:sz w:val="24"/>
          <w:szCs w:val="24"/>
        </w:rPr>
        <w:t>ima</w:t>
      </w:r>
      <w:r w:rsidR="00C115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176">
        <w:rPr>
          <w:rFonts w:ascii="Times New Roman" w:hAnsi="Times New Roman" w:cs="Times New Roman"/>
          <w:bCs/>
          <w:sz w:val="24"/>
          <w:szCs w:val="24"/>
        </w:rPr>
        <w:t>su utvrđena oštećenja prouzročena potresom</w:t>
      </w:r>
      <w:r w:rsidR="00B50D71">
        <w:rPr>
          <w:rFonts w:ascii="Times New Roman" w:hAnsi="Times New Roman" w:cs="Times New Roman"/>
          <w:bCs/>
          <w:sz w:val="24"/>
          <w:szCs w:val="24"/>
        </w:rPr>
        <w:t xml:space="preserve"> prema navedenom službenom izvještaju </w:t>
      </w:r>
      <w:r w:rsidR="00B50D71" w:rsidRPr="00B50D71">
        <w:rPr>
          <w:rFonts w:ascii="Times New Roman" w:hAnsi="Times New Roman" w:cs="Times New Roman"/>
          <w:bCs/>
          <w:sz w:val="24"/>
          <w:szCs w:val="24"/>
        </w:rPr>
        <w:t>HCPI-IS</w:t>
      </w:r>
      <w:r w:rsidR="00C16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2F5">
        <w:rPr>
          <w:rFonts w:ascii="Times New Roman" w:hAnsi="Times New Roman" w:cs="Times New Roman"/>
          <w:bCs/>
          <w:sz w:val="24"/>
          <w:szCs w:val="24"/>
        </w:rPr>
        <w:t>čime se</w:t>
      </w:r>
      <w:r w:rsidR="001B4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740">
        <w:rPr>
          <w:rFonts w:ascii="Times New Roman" w:hAnsi="Times New Roman" w:cs="Times New Roman"/>
          <w:bCs/>
          <w:sz w:val="24"/>
          <w:szCs w:val="24"/>
        </w:rPr>
        <w:t>u javnom interesu uspostavlja</w:t>
      </w:r>
      <w:r w:rsidR="007E4FEA">
        <w:rPr>
          <w:rFonts w:ascii="Times New Roman" w:hAnsi="Times New Roman" w:cs="Times New Roman"/>
          <w:bCs/>
          <w:sz w:val="24"/>
          <w:szCs w:val="24"/>
        </w:rPr>
        <w:t xml:space="preserve"> sigurnost </w:t>
      </w:r>
      <w:r w:rsidR="006212B1">
        <w:rPr>
          <w:rFonts w:ascii="Times New Roman" w:hAnsi="Times New Roman" w:cs="Times New Roman"/>
          <w:bCs/>
          <w:sz w:val="24"/>
          <w:szCs w:val="24"/>
        </w:rPr>
        <w:t>građana</w:t>
      </w:r>
      <w:r w:rsidR="004D7939">
        <w:rPr>
          <w:rFonts w:ascii="Times New Roman" w:hAnsi="Times New Roman" w:cs="Times New Roman"/>
          <w:bCs/>
          <w:sz w:val="24"/>
          <w:szCs w:val="24"/>
        </w:rPr>
        <w:t xml:space="preserve"> i omogućuje normalizacija </w:t>
      </w:r>
      <w:r w:rsidR="00AB4515">
        <w:rPr>
          <w:rFonts w:ascii="Times New Roman" w:hAnsi="Times New Roman" w:cs="Times New Roman"/>
          <w:bCs/>
          <w:sz w:val="24"/>
          <w:szCs w:val="24"/>
        </w:rPr>
        <w:t>životnih aktivnosti stanovništva tog područja</w:t>
      </w:r>
      <w:r w:rsidR="00BA2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4B8">
        <w:rPr>
          <w:rFonts w:ascii="Times New Roman" w:hAnsi="Times New Roman" w:cs="Times New Roman"/>
          <w:bCs/>
          <w:sz w:val="24"/>
          <w:szCs w:val="24"/>
        </w:rPr>
        <w:t>predlaže se donošenje ove Odluke</w:t>
      </w:r>
      <w:r w:rsidR="00D22613">
        <w:rPr>
          <w:rFonts w:ascii="Times New Roman" w:hAnsi="Times New Roman" w:cs="Times New Roman"/>
          <w:bCs/>
          <w:sz w:val="24"/>
          <w:szCs w:val="24"/>
        </w:rPr>
        <w:t xml:space="preserve"> kojom se dodjeljuju iznosi pripadajuć</w:t>
      </w:r>
      <w:r w:rsidR="00777396">
        <w:rPr>
          <w:rFonts w:ascii="Times New Roman" w:hAnsi="Times New Roman" w:cs="Times New Roman"/>
          <w:bCs/>
          <w:sz w:val="24"/>
          <w:szCs w:val="24"/>
        </w:rPr>
        <w:t>e</w:t>
      </w:r>
      <w:r w:rsidR="00D22613">
        <w:rPr>
          <w:rFonts w:ascii="Times New Roman" w:hAnsi="Times New Roman" w:cs="Times New Roman"/>
          <w:bCs/>
          <w:sz w:val="24"/>
          <w:szCs w:val="24"/>
        </w:rPr>
        <w:t xml:space="preserve"> vrijednost</w:t>
      </w:r>
      <w:r w:rsidR="00777396">
        <w:rPr>
          <w:rFonts w:ascii="Times New Roman" w:hAnsi="Times New Roman" w:cs="Times New Roman"/>
          <w:bCs/>
          <w:sz w:val="24"/>
          <w:szCs w:val="24"/>
        </w:rPr>
        <w:t>i</w:t>
      </w:r>
      <w:r w:rsidR="00D22613">
        <w:rPr>
          <w:rFonts w:ascii="Times New Roman" w:hAnsi="Times New Roman" w:cs="Times New Roman"/>
          <w:bCs/>
          <w:sz w:val="24"/>
          <w:szCs w:val="24"/>
        </w:rPr>
        <w:t xml:space="preserve"> troškova obnove</w:t>
      </w:r>
      <w:r w:rsidR="00777396">
        <w:rPr>
          <w:rFonts w:ascii="Times New Roman" w:hAnsi="Times New Roman" w:cs="Times New Roman"/>
          <w:bCs/>
          <w:sz w:val="24"/>
          <w:szCs w:val="24"/>
        </w:rPr>
        <w:t xml:space="preserve"> predmetnih zgrada.</w:t>
      </w:r>
    </w:p>
    <w:sectPr w:rsidR="009F1AEA" w:rsidRPr="00155579" w:rsidSect="00ED1A19">
      <w:footerReference w:type="defaul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317A" w14:textId="77777777" w:rsidR="00247846" w:rsidRDefault="00247846" w:rsidP="00700A31">
      <w:pPr>
        <w:spacing w:after="0" w:line="240" w:lineRule="auto"/>
      </w:pPr>
      <w:r>
        <w:separator/>
      </w:r>
    </w:p>
  </w:endnote>
  <w:endnote w:type="continuationSeparator" w:id="0">
    <w:p w14:paraId="330AA32D" w14:textId="77777777" w:rsidR="00247846" w:rsidRDefault="00247846" w:rsidP="00700A31">
      <w:pPr>
        <w:spacing w:after="0" w:line="240" w:lineRule="auto"/>
      </w:pPr>
      <w:r>
        <w:continuationSeparator/>
      </w:r>
    </w:p>
  </w:endnote>
  <w:endnote w:type="continuationNotice" w:id="1">
    <w:p w14:paraId="602EE740" w14:textId="77777777" w:rsidR="00247846" w:rsidRDefault="00247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6DAE" w14:textId="77777777" w:rsidR="00247846" w:rsidRDefault="00247846" w:rsidP="00700A31">
      <w:pPr>
        <w:spacing w:after="0" w:line="240" w:lineRule="auto"/>
      </w:pPr>
      <w:r>
        <w:separator/>
      </w:r>
    </w:p>
  </w:footnote>
  <w:footnote w:type="continuationSeparator" w:id="0">
    <w:p w14:paraId="4147C987" w14:textId="77777777" w:rsidR="00247846" w:rsidRDefault="00247846" w:rsidP="00700A31">
      <w:pPr>
        <w:spacing w:after="0" w:line="240" w:lineRule="auto"/>
      </w:pPr>
      <w:r>
        <w:continuationSeparator/>
      </w:r>
    </w:p>
  </w:footnote>
  <w:footnote w:type="continuationNotice" w:id="1">
    <w:p w14:paraId="172C01EE" w14:textId="77777777" w:rsidR="00247846" w:rsidRDefault="002478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1E72"/>
    <w:rsid w:val="00002B82"/>
    <w:rsid w:val="000040C5"/>
    <w:rsid w:val="00005FE7"/>
    <w:rsid w:val="00006E74"/>
    <w:rsid w:val="00014CB7"/>
    <w:rsid w:val="00015A72"/>
    <w:rsid w:val="00024905"/>
    <w:rsid w:val="00025ED3"/>
    <w:rsid w:val="000321BB"/>
    <w:rsid w:val="00034D75"/>
    <w:rsid w:val="00035F9A"/>
    <w:rsid w:val="00045E1A"/>
    <w:rsid w:val="00050FF7"/>
    <w:rsid w:val="00051831"/>
    <w:rsid w:val="00051A44"/>
    <w:rsid w:val="0005358C"/>
    <w:rsid w:val="00056534"/>
    <w:rsid w:val="00064EA0"/>
    <w:rsid w:val="000702F5"/>
    <w:rsid w:val="00072E3E"/>
    <w:rsid w:val="00076064"/>
    <w:rsid w:val="00077305"/>
    <w:rsid w:val="00083EB1"/>
    <w:rsid w:val="0008683F"/>
    <w:rsid w:val="00090513"/>
    <w:rsid w:val="00090875"/>
    <w:rsid w:val="0009581E"/>
    <w:rsid w:val="000A01DB"/>
    <w:rsid w:val="000A5784"/>
    <w:rsid w:val="000A750C"/>
    <w:rsid w:val="000A7B06"/>
    <w:rsid w:val="000B0060"/>
    <w:rsid w:val="000B512E"/>
    <w:rsid w:val="000B6302"/>
    <w:rsid w:val="000C4BF2"/>
    <w:rsid w:val="000D06DB"/>
    <w:rsid w:val="000D2D83"/>
    <w:rsid w:val="000D3ABF"/>
    <w:rsid w:val="000E5F4D"/>
    <w:rsid w:val="000F084C"/>
    <w:rsid w:val="000F2272"/>
    <w:rsid w:val="000F460D"/>
    <w:rsid w:val="000F53B8"/>
    <w:rsid w:val="000F6BBF"/>
    <w:rsid w:val="00104D6C"/>
    <w:rsid w:val="0010563F"/>
    <w:rsid w:val="00106B86"/>
    <w:rsid w:val="00111E6E"/>
    <w:rsid w:val="00111FA8"/>
    <w:rsid w:val="001208D1"/>
    <w:rsid w:val="00122E62"/>
    <w:rsid w:val="0012544E"/>
    <w:rsid w:val="001264BC"/>
    <w:rsid w:val="00133645"/>
    <w:rsid w:val="00137204"/>
    <w:rsid w:val="0014107C"/>
    <w:rsid w:val="00143AAD"/>
    <w:rsid w:val="0014541E"/>
    <w:rsid w:val="001467C3"/>
    <w:rsid w:val="00150652"/>
    <w:rsid w:val="00152B54"/>
    <w:rsid w:val="001531E6"/>
    <w:rsid w:val="00155579"/>
    <w:rsid w:val="0016006D"/>
    <w:rsid w:val="0016033E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8676B"/>
    <w:rsid w:val="001953CE"/>
    <w:rsid w:val="00196D54"/>
    <w:rsid w:val="001A0932"/>
    <w:rsid w:val="001A4A1E"/>
    <w:rsid w:val="001B0B8A"/>
    <w:rsid w:val="001B42D0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0C7C"/>
    <w:rsid w:val="00201278"/>
    <w:rsid w:val="00201CAB"/>
    <w:rsid w:val="0020686E"/>
    <w:rsid w:val="002113DC"/>
    <w:rsid w:val="002151A7"/>
    <w:rsid w:val="00223BBF"/>
    <w:rsid w:val="00223DCE"/>
    <w:rsid w:val="00230CF0"/>
    <w:rsid w:val="00230F04"/>
    <w:rsid w:val="00231756"/>
    <w:rsid w:val="0023226D"/>
    <w:rsid w:val="00232A2C"/>
    <w:rsid w:val="00233E95"/>
    <w:rsid w:val="002363B9"/>
    <w:rsid w:val="002430EB"/>
    <w:rsid w:val="00243CF6"/>
    <w:rsid w:val="00247846"/>
    <w:rsid w:val="00254E79"/>
    <w:rsid w:val="00255738"/>
    <w:rsid w:val="002561A9"/>
    <w:rsid w:val="00263686"/>
    <w:rsid w:val="00266930"/>
    <w:rsid w:val="0028101C"/>
    <w:rsid w:val="00285647"/>
    <w:rsid w:val="00285BCE"/>
    <w:rsid w:val="00290F66"/>
    <w:rsid w:val="00293DBC"/>
    <w:rsid w:val="0029456D"/>
    <w:rsid w:val="002A47AB"/>
    <w:rsid w:val="002B642C"/>
    <w:rsid w:val="002C3B92"/>
    <w:rsid w:val="002C48E9"/>
    <w:rsid w:val="002C5910"/>
    <w:rsid w:val="002D4C76"/>
    <w:rsid w:val="002D566D"/>
    <w:rsid w:val="002D581F"/>
    <w:rsid w:val="002E041C"/>
    <w:rsid w:val="002F0196"/>
    <w:rsid w:val="002F540F"/>
    <w:rsid w:val="00304D8F"/>
    <w:rsid w:val="0030576B"/>
    <w:rsid w:val="00310746"/>
    <w:rsid w:val="00312DE6"/>
    <w:rsid w:val="00313EBE"/>
    <w:rsid w:val="00314570"/>
    <w:rsid w:val="00314930"/>
    <w:rsid w:val="00317A66"/>
    <w:rsid w:val="00323F4E"/>
    <w:rsid w:val="0033156F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067E"/>
    <w:rsid w:val="00372E38"/>
    <w:rsid w:val="00375F02"/>
    <w:rsid w:val="0037644A"/>
    <w:rsid w:val="00382195"/>
    <w:rsid w:val="003824B8"/>
    <w:rsid w:val="00383175"/>
    <w:rsid w:val="0038488D"/>
    <w:rsid w:val="0039144A"/>
    <w:rsid w:val="00392818"/>
    <w:rsid w:val="003975D7"/>
    <w:rsid w:val="003A0832"/>
    <w:rsid w:val="003A2CCD"/>
    <w:rsid w:val="003B2C36"/>
    <w:rsid w:val="003B3674"/>
    <w:rsid w:val="003B6208"/>
    <w:rsid w:val="003B7769"/>
    <w:rsid w:val="003C25E6"/>
    <w:rsid w:val="003C3028"/>
    <w:rsid w:val="003D22B1"/>
    <w:rsid w:val="003D27A5"/>
    <w:rsid w:val="003D51DE"/>
    <w:rsid w:val="003D55EF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3788D"/>
    <w:rsid w:val="00443704"/>
    <w:rsid w:val="004475B5"/>
    <w:rsid w:val="00452C5C"/>
    <w:rsid w:val="00454736"/>
    <w:rsid w:val="00457C35"/>
    <w:rsid w:val="00463903"/>
    <w:rsid w:val="00463BDC"/>
    <w:rsid w:val="00464EA8"/>
    <w:rsid w:val="0046559E"/>
    <w:rsid w:val="00465BCC"/>
    <w:rsid w:val="004763E3"/>
    <w:rsid w:val="00477DDF"/>
    <w:rsid w:val="00494575"/>
    <w:rsid w:val="00495D1E"/>
    <w:rsid w:val="00495EA7"/>
    <w:rsid w:val="004966B8"/>
    <w:rsid w:val="00496D0D"/>
    <w:rsid w:val="004A0926"/>
    <w:rsid w:val="004A10D5"/>
    <w:rsid w:val="004A1C65"/>
    <w:rsid w:val="004A5F83"/>
    <w:rsid w:val="004B13CA"/>
    <w:rsid w:val="004B1C35"/>
    <w:rsid w:val="004B746A"/>
    <w:rsid w:val="004C1DA9"/>
    <w:rsid w:val="004C660A"/>
    <w:rsid w:val="004D00D7"/>
    <w:rsid w:val="004D7939"/>
    <w:rsid w:val="004E6664"/>
    <w:rsid w:val="004E67CD"/>
    <w:rsid w:val="004E6D1E"/>
    <w:rsid w:val="004E7EE9"/>
    <w:rsid w:val="004F1AB6"/>
    <w:rsid w:val="004F23E5"/>
    <w:rsid w:val="004F39A9"/>
    <w:rsid w:val="004F75C9"/>
    <w:rsid w:val="005031D6"/>
    <w:rsid w:val="00506B13"/>
    <w:rsid w:val="00514EB8"/>
    <w:rsid w:val="005160CB"/>
    <w:rsid w:val="00517DEA"/>
    <w:rsid w:val="00520C11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60BEE"/>
    <w:rsid w:val="00563305"/>
    <w:rsid w:val="00564FC2"/>
    <w:rsid w:val="00565006"/>
    <w:rsid w:val="0056508A"/>
    <w:rsid w:val="005651EB"/>
    <w:rsid w:val="005735DD"/>
    <w:rsid w:val="00573A49"/>
    <w:rsid w:val="005768A4"/>
    <w:rsid w:val="00576F61"/>
    <w:rsid w:val="00577206"/>
    <w:rsid w:val="00583395"/>
    <w:rsid w:val="00586CC2"/>
    <w:rsid w:val="005901F9"/>
    <w:rsid w:val="00590F28"/>
    <w:rsid w:val="00591723"/>
    <w:rsid w:val="005919B2"/>
    <w:rsid w:val="00595007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1237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073AB"/>
    <w:rsid w:val="00617433"/>
    <w:rsid w:val="006212B1"/>
    <w:rsid w:val="0063133C"/>
    <w:rsid w:val="00633485"/>
    <w:rsid w:val="00635C18"/>
    <w:rsid w:val="006403AB"/>
    <w:rsid w:val="00640D2B"/>
    <w:rsid w:val="00643CFA"/>
    <w:rsid w:val="00645E55"/>
    <w:rsid w:val="00646045"/>
    <w:rsid w:val="0065146D"/>
    <w:rsid w:val="00651CB7"/>
    <w:rsid w:val="00651FC7"/>
    <w:rsid w:val="00652CC1"/>
    <w:rsid w:val="00653ED6"/>
    <w:rsid w:val="0065423C"/>
    <w:rsid w:val="006558E4"/>
    <w:rsid w:val="00661C3C"/>
    <w:rsid w:val="006634C4"/>
    <w:rsid w:val="006670AC"/>
    <w:rsid w:val="00670DBD"/>
    <w:rsid w:val="00675FEA"/>
    <w:rsid w:val="00682E93"/>
    <w:rsid w:val="00685906"/>
    <w:rsid w:val="00687EE4"/>
    <w:rsid w:val="006900C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C1B78"/>
    <w:rsid w:val="006C3497"/>
    <w:rsid w:val="006C6C8A"/>
    <w:rsid w:val="006D2E6D"/>
    <w:rsid w:val="006D31E7"/>
    <w:rsid w:val="006D473E"/>
    <w:rsid w:val="006E30E5"/>
    <w:rsid w:val="006F1945"/>
    <w:rsid w:val="006F5349"/>
    <w:rsid w:val="006F5E10"/>
    <w:rsid w:val="006F6405"/>
    <w:rsid w:val="006F6FDC"/>
    <w:rsid w:val="00700A31"/>
    <w:rsid w:val="0070194C"/>
    <w:rsid w:val="007039AE"/>
    <w:rsid w:val="00705CAB"/>
    <w:rsid w:val="007169F5"/>
    <w:rsid w:val="00720FD5"/>
    <w:rsid w:val="00730E28"/>
    <w:rsid w:val="007332D2"/>
    <w:rsid w:val="007335F9"/>
    <w:rsid w:val="00737AB0"/>
    <w:rsid w:val="00746BB9"/>
    <w:rsid w:val="007473E5"/>
    <w:rsid w:val="007506EA"/>
    <w:rsid w:val="00751336"/>
    <w:rsid w:val="00751E37"/>
    <w:rsid w:val="00751E67"/>
    <w:rsid w:val="00754D99"/>
    <w:rsid w:val="007671E9"/>
    <w:rsid w:val="00771F20"/>
    <w:rsid w:val="007729F3"/>
    <w:rsid w:val="00772C07"/>
    <w:rsid w:val="00774B7D"/>
    <w:rsid w:val="00777396"/>
    <w:rsid w:val="00777675"/>
    <w:rsid w:val="00783D7B"/>
    <w:rsid w:val="007A007B"/>
    <w:rsid w:val="007A1321"/>
    <w:rsid w:val="007A771F"/>
    <w:rsid w:val="007B60CB"/>
    <w:rsid w:val="007B73C4"/>
    <w:rsid w:val="007C0CE0"/>
    <w:rsid w:val="007C1F61"/>
    <w:rsid w:val="007D2A17"/>
    <w:rsid w:val="007D2B0F"/>
    <w:rsid w:val="007D3C1B"/>
    <w:rsid w:val="007D67D7"/>
    <w:rsid w:val="007E24A7"/>
    <w:rsid w:val="007E4427"/>
    <w:rsid w:val="007E4991"/>
    <w:rsid w:val="007E4FEA"/>
    <w:rsid w:val="007E53DA"/>
    <w:rsid w:val="007E6601"/>
    <w:rsid w:val="007E6A56"/>
    <w:rsid w:val="007E6EB1"/>
    <w:rsid w:val="007E775B"/>
    <w:rsid w:val="007E7DA4"/>
    <w:rsid w:val="007F2676"/>
    <w:rsid w:val="007F2EB9"/>
    <w:rsid w:val="00803CDB"/>
    <w:rsid w:val="008071C8"/>
    <w:rsid w:val="00810FFB"/>
    <w:rsid w:val="00814FE3"/>
    <w:rsid w:val="00817F91"/>
    <w:rsid w:val="00823425"/>
    <w:rsid w:val="00831255"/>
    <w:rsid w:val="008340A5"/>
    <w:rsid w:val="00835F62"/>
    <w:rsid w:val="00840690"/>
    <w:rsid w:val="00842813"/>
    <w:rsid w:val="008442D2"/>
    <w:rsid w:val="00844464"/>
    <w:rsid w:val="00847FC6"/>
    <w:rsid w:val="00853276"/>
    <w:rsid w:val="00856D5D"/>
    <w:rsid w:val="00861232"/>
    <w:rsid w:val="00862014"/>
    <w:rsid w:val="00862017"/>
    <w:rsid w:val="00862031"/>
    <w:rsid w:val="00863FFB"/>
    <w:rsid w:val="00864F50"/>
    <w:rsid w:val="00870C75"/>
    <w:rsid w:val="0087185D"/>
    <w:rsid w:val="00871B6C"/>
    <w:rsid w:val="00872A70"/>
    <w:rsid w:val="00875012"/>
    <w:rsid w:val="008753CA"/>
    <w:rsid w:val="00876F7B"/>
    <w:rsid w:val="00881C97"/>
    <w:rsid w:val="00882C39"/>
    <w:rsid w:val="008841B8"/>
    <w:rsid w:val="00885F72"/>
    <w:rsid w:val="008920E0"/>
    <w:rsid w:val="00892F43"/>
    <w:rsid w:val="008933DA"/>
    <w:rsid w:val="00893D3D"/>
    <w:rsid w:val="008A0A88"/>
    <w:rsid w:val="008A124A"/>
    <w:rsid w:val="008A2C41"/>
    <w:rsid w:val="008A44BC"/>
    <w:rsid w:val="008A4F21"/>
    <w:rsid w:val="008A5360"/>
    <w:rsid w:val="008B2C59"/>
    <w:rsid w:val="008B6505"/>
    <w:rsid w:val="008C13F5"/>
    <w:rsid w:val="008C3185"/>
    <w:rsid w:val="008C3CA6"/>
    <w:rsid w:val="008D10BA"/>
    <w:rsid w:val="008D11DE"/>
    <w:rsid w:val="008D4878"/>
    <w:rsid w:val="008D48AD"/>
    <w:rsid w:val="008D4CEF"/>
    <w:rsid w:val="008E3ACA"/>
    <w:rsid w:val="008E4E81"/>
    <w:rsid w:val="008E6055"/>
    <w:rsid w:val="008E6B53"/>
    <w:rsid w:val="008E757B"/>
    <w:rsid w:val="008F2049"/>
    <w:rsid w:val="008F48C3"/>
    <w:rsid w:val="008F574A"/>
    <w:rsid w:val="008F7B39"/>
    <w:rsid w:val="00900563"/>
    <w:rsid w:val="009122B5"/>
    <w:rsid w:val="00915E7A"/>
    <w:rsid w:val="00923247"/>
    <w:rsid w:val="0092329B"/>
    <w:rsid w:val="00923F01"/>
    <w:rsid w:val="00924485"/>
    <w:rsid w:val="00925BFC"/>
    <w:rsid w:val="009277D0"/>
    <w:rsid w:val="00927CD2"/>
    <w:rsid w:val="00936FCF"/>
    <w:rsid w:val="00942B45"/>
    <w:rsid w:val="00944F1B"/>
    <w:rsid w:val="00952E34"/>
    <w:rsid w:val="00952F27"/>
    <w:rsid w:val="009537A0"/>
    <w:rsid w:val="00954127"/>
    <w:rsid w:val="009566C6"/>
    <w:rsid w:val="00957C19"/>
    <w:rsid w:val="0096120F"/>
    <w:rsid w:val="00963DFD"/>
    <w:rsid w:val="009647F4"/>
    <w:rsid w:val="00964B57"/>
    <w:rsid w:val="00970C9D"/>
    <w:rsid w:val="00975324"/>
    <w:rsid w:val="00980A79"/>
    <w:rsid w:val="0098499A"/>
    <w:rsid w:val="0098676F"/>
    <w:rsid w:val="0099001D"/>
    <w:rsid w:val="0099246F"/>
    <w:rsid w:val="00993B6E"/>
    <w:rsid w:val="00993EDF"/>
    <w:rsid w:val="0099799C"/>
    <w:rsid w:val="009A0D7A"/>
    <w:rsid w:val="009B0C7E"/>
    <w:rsid w:val="009C0BCD"/>
    <w:rsid w:val="009C4734"/>
    <w:rsid w:val="009C6B6A"/>
    <w:rsid w:val="009D031B"/>
    <w:rsid w:val="009D31A2"/>
    <w:rsid w:val="009D4290"/>
    <w:rsid w:val="009E1D96"/>
    <w:rsid w:val="009E64BF"/>
    <w:rsid w:val="009F1AEA"/>
    <w:rsid w:val="009F75E4"/>
    <w:rsid w:val="009F7769"/>
    <w:rsid w:val="009F7F70"/>
    <w:rsid w:val="00A0255C"/>
    <w:rsid w:val="00A114A7"/>
    <w:rsid w:val="00A1425F"/>
    <w:rsid w:val="00A15DF9"/>
    <w:rsid w:val="00A1612C"/>
    <w:rsid w:val="00A22D7A"/>
    <w:rsid w:val="00A25FA9"/>
    <w:rsid w:val="00A3190F"/>
    <w:rsid w:val="00A31F94"/>
    <w:rsid w:val="00A36C7A"/>
    <w:rsid w:val="00A36F02"/>
    <w:rsid w:val="00A36F57"/>
    <w:rsid w:val="00A401A4"/>
    <w:rsid w:val="00A4707C"/>
    <w:rsid w:val="00A53283"/>
    <w:rsid w:val="00A55247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77BBB"/>
    <w:rsid w:val="00A851F2"/>
    <w:rsid w:val="00A91E6F"/>
    <w:rsid w:val="00A92ECC"/>
    <w:rsid w:val="00A93DE5"/>
    <w:rsid w:val="00AA624D"/>
    <w:rsid w:val="00AB1C54"/>
    <w:rsid w:val="00AB3650"/>
    <w:rsid w:val="00AB4515"/>
    <w:rsid w:val="00AB6A9D"/>
    <w:rsid w:val="00AC051A"/>
    <w:rsid w:val="00AC08DA"/>
    <w:rsid w:val="00AC184D"/>
    <w:rsid w:val="00AC1B7B"/>
    <w:rsid w:val="00AC2A9D"/>
    <w:rsid w:val="00AC47E2"/>
    <w:rsid w:val="00AC5307"/>
    <w:rsid w:val="00AC5BB6"/>
    <w:rsid w:val="00AD2AFE"/>
    <w:rsid w:val="00AD54CD"/>
    <w:rsid w:val="00AD55D1"/>
    <w:rsid w:val="00AE493C"/>
    <w:rsid w:val="00AE4E75"/>
    <w:rsid w:val="00AE4E7E"/>
    <w:rsid w:val="00AF477E"/>
    <w:rsid w:val="00AF4B7E"/>
    <w:rsid w:val="00AF4E37"/>
    <w:rsid w:val="00AF5283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160D"/>
    <w:rsid w:val="00B431AB"/>
    <w:rsid w:val="00B45612"/>
    <w:rsid w:val="00B46ED1"/>
    <w:rsid w:val="00B50D71"/>
    <w:rsid w:val="00B514DC"/>
    <w:rsid w:val="00B55B40"/>
    <w:rsid w:val="00B72A33"/>
    <w:rsid w:val="00B74BCA"/>
    <w:rsid w:val="00B77A5A"/>
    <w:rsid w:val="00B81520"/>
    <w:rsid w:val="00B86D10"/>
    <w:rsid w:val="00B93ED6"/>
    <w:rsid w:val="00B97CC1"/>
    <w:rsid w:val="00BA2B23"/>
    <w:rsid w:val="00BA2C4E"/>
    <w:rsid w:val="00BA6875"/>
    <w:rsid w:val="00BA6CA1"/>
    <w:rsid w:val="00BA78E5"/>
    <w:rsid w:val="00BB0A1B"/>
    <w:rsid w:val="00BB63B7"/>
    <w:rsid w:val="00BB6482"/>
    <w:rsid w:val="00BB7FF4"/>
    <w:rsid w:val="00BC59A5"/>
    <w:rsid w:val="00BC5D9C"/>
    <w:rsid w:val="00BD5F34"/>
    <w:rsid w:val="00BD622D"/>
    <w:rsid w:val="00BF1D90"/>
    <w:rsid w:val="00BF3DA6"/>
    <w:rsid w:val="00BF4C4D"/>
    <w:rsid w:val="00BF4DC5"/>
    <w:rsid w:val="00C03288"/>
    <w:rsid w:val="00C033AC"/>
    <w:rsid w:val="00C072C1"/>
    <w:rsid w:val="00C115DD"/>
    <w:rsid w:val="00C16176"/>
    <w:rsid w:val="00C21908"/>
    <w:rsid w:val="00C226EB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57A6F"/>
    <w:rsid w:val="00C6325F"/>
    <w:rsid w:val="00C66CC7"/>
    <w:rsid w:val="00C675AE"/>
    <w:rsid w:val="00C73A83"/>
    <w:rsid w:val="00C810C0"/>
    <w:rsid w:val="00C828E0"/>
    <w:rsid w:val="00C82A41"/>
    <w:rsid w:val="00C90E3C"/>
    <w:rsid w:val="00C92D8A"/>
    <w:rsid w:val="00C93837"/>
    <w:rsid w:val="00C93B54"/>
    <w:rsid w:val="00C94D5C"/>
    <w:rsid w:val="00CA15A4"/>
    <w:rsid w:val="00CA235F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0A47"/>
    <w:rsid w:val="00CF2FD0"/>
    <w:rsid w:val="00CF3427"/>
    <w:rsid w:val="00CF683C"/>
    <w:rsid w:val="00CF7057"/>
    <w:rsid w:val="00D020AB"/>
    <w:rsid w:val="00D066B1"/>
    <w:rsid w:val="00D107B6"/>
    <w:rsid w:val="00D11517"/>
    <w:rsid w:val="00D22613"/>
    <w:rsid w:val="00D31236"/>
    <w:rsid w:val="00D328FE"/>
    <w:rsid w:val="00D33D72"/>
    <w:rsid w:val="00D41190"/>
    <w:rsid w:val="00D41C73"/>
    <w:rsid w:val="00D46085"/>
    <w:rsid w:val="00D466A0"/>
    <w:rsid w:val="00D4748B"/>
    <w:rsid w:val="00D55419"/>
    <w:rsid w:val="00D56EEA"/>
    <w:rsid w:val="00D6047A"/>
    <w:rsid w:val="00D63BA5"/>
    <w:rsid w:val="00D66639"/>
    <w:rsid w:val="00D721AE"/>
    <w:rsid w:val="00D738FC"/>
    <w:rsid w:val="00D767D3"/>
    <w:rsid w:val="00D82717"/>
    <w:rsid w:val="00D829F8"/>
    <w:rsid w:val="00D82C00"/>
    <w:rsid w:val="00D83393"/>
    <w:rsid w:val="00D83C86"/>
    <w:rsid w:val="00D87E7A"/>
    <w:rsid w:val="00D901EA"/>
    <w:rsid w:val="00D90512"/>
    <w:rsid w:val="00D9058F"/>
    <w:rsid w:val="00D92E48"/>
    <w:rsid w:val="00D977AC"/>
    <w:rsid w:val="00DA03A7"/>
    <w:rsid w:val="00DA28E4"/>
    <w:rsid w:val="00DA4145"/>
    <w:rsid w:val="00DA455C"/>
    <w:rsid w:val="00DA7619"/>
    <w:rsid w:val="00DB17EA"/>
    <w:rsid w:val="00DB443E"/>
    <w:rsid w:val="00DB7292"/>
    <w:rsid w:val="00DC2A41"/>
    <w:rsid w:val="00DC31CD"/>
    <w:rsid w:val="00DC3D4F"/>
    <w:rsid w:val="00DC7A0D"/>
    <w:rsid w:val="00DD25DA"/>
    <w:rsid w:val="00DD5A75"/>
    <w:rsid w:val="00DD6E68"/>
    <w:rsid w:val="00DD70C2"/>
    <w:rsid w:val="00DD75CA"/>
    <w:rsid w:val="00DE3D09"/>
    <w:rsid w:val="00DE6981"/>
    <w:rsid w:val="00DF5156"/>
    <w:rsid w:val="00DF5275"/>
    <w:rsid w:val="00DF558D"/>
    <w:rsid w:val="00DF5759"/>
    <w:rsid w:val="00DF5812"/>
    <w:rsid w:val="00DF5857"/>
    <w:rsid w:val="00DF5ED2"/>
    <w:rsid w:val="00E016C1"/>
    <w:rsid w:val="00E02986"/>
    <w:rsid w:val="00E052E3"/>
    <w:rsid w:val="00E06480"/>
    <w:rsid w:val="00E12F66"/>
    <w:rsid w:val="00E131F2"/>
    <w:rsid w:val="00E24E8E"/>
    <w:rsid w:val="00E30768"/>
    <w:rsid w:val="00E35993"/>
    <w:rsid w:val="00E3675B"/>
    <w:rsid w:val="00E4581B"/>
    <w:rsid w:val="00E46A59"/>
    <w:rsid w:val="00E47DE2"/>
    <w:rsid w:val="00E54760"/>
    <w:rsid w:val="00E5676C"/>
    <w:rsid w:val="00E63B8F"/>
    <w:rsid w:val="00E66593"/>
    <w:rsid w:val="00E738F2"/>
    <w:rsid w:val="00E84B24"/>
    <w:rsid w:val="00E90A17"/>
    <w:rsid w:val="00E9162B"/>
    <w:rsid w:val="00E93193"/>
    <w:rsid w:val="00E93C01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D1A19"/>
    <w:rsid w:val="00EE405A"/>
    <w:rsid w:val="00EF2519"/>
    <w:rsid w:val="00EF346C"/>
    <w:rsid w:val="00EF5761"/>
    <w:rsid w:val="00EF7193"/>
    <w:rsid w:val="00F03ABC"/>
    <w:rsid w:val="00F1032B"/>
    <w:rsid w:val="00F14172"/>
    <w:rsid w:val="00F146F0"/>
    <w:rsid w:val="00F14868"/>
    <w:rsid w:val="00F16412"/>
    <w:rsid w:val="00F167F5"/>
    <w:rsid w:val="00F21D58"/>
    <w:rsid w:val="00F2301A"/>
    <w:rsid w:val="00F25904"/>
    <w:rsid w:val="00F25C31"/>
    <w:rsid w:val="00F27DD8"/>
    <w:rsid w:val="00F33453"/>
    <w:rsid w:val="00F44740"/>
    <w:rsid w:val="00F5191E"/>
    <w:rsid w:val="00F51B48"/>
    <w:rsid w:val="00F53DD2"/>
    <w:rsid w:val="00F636B2"/>
    <w:rsid w:val="00F661E8"/>
    <w:rsid w:val="00F7245E"/>
    <w:rsid w:val="00F72E55"/>
    <w:rsid w:val="00F74926"/>
    <w:rsid w:val="00F85494"/>
    <w:rsid w:val="00F86C2A"/>
    <w:rsid w:val="00F94CE5"/>
    <w:rsid w:val="00F951FD"/>
    <w:rsid w:val="00F959EC"/>
    <w:rsid w:val="00F9609C"/>
    <w:rsid w:val="00FA2592"/>
    <w:rsid w:val="00FB6B82"/>
    <w:rsid w:val="00FC62E6"/>
    <w:rsid w:val="00FD07D4"/>
    <w:rsid w:val="00FD123B"/>
    <w:rsid w:val="00FD3122"/>
    <w:rsid w:val="00FE018E"/>
    <w:rsid w:val="00FE27BD"/>
    <w:rsid w:val="00FE7F60"/>
    <w:rsid w:val="00FF2620"/>
    <w:rsid w:val="00FF3EA8"/>
    <w:rsid w:val="00FF4146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  <w:style w:type="paragraph" w:styleId="Revision">
    <w:name w:val="Revision"/>
    <w:hidden/>
    <w:uiPriority w:val="99"/>
    <w:semiHidden/>
    <w:rsid w:val="00F14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A67D6328F83418BD89E7B555170B0" ma:contentTypeVersion="7" ma:contentTypeDescription="Create a new document." ma:contentTypeScope="" ma:versionID="befc84fbf20396a96b385560246c85e4">
  <xsd:schema xmlns:xsd="http://www.w3.org/2001/XMLSchema" xmlns:xs="http://www.w3.org/2001/XMLSchema" xmlns:p="http://schemas.microsoft.com/office/2006/metadata/properties" xmlns:ns2="bed55515-1663-46cb-9df5-58f2bb59123c" xmlns:ns3="da7447cc-d89a-46e1-b447-068bd7c34d72" targetNamespace="http://schemas.microsoft.com/office/2006/metadata/properties" ma:root="true" ma:fieldsID="1f0061107820bde82e8edae0eb946dd9" ns2:_="" ns3:_="">
    <xsd:import namespace="bed55515-1663-46cb-9df5-58f2bb59123c"/>
    <xsd:import namespace="da7447cc-d89a-46e1-b447-068bd7c34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5515-1663-46cb-9df5-58f2bb59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7cc-d89a-46e1-b447-068bd7c34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documentManagement/types"/>
    <ds:schemaRef ds:uri="da7447cc-d89a-46e1-b447-068bd7c34d72"/>
    <ds:schemaRef ds:uri="bed55515-1663-46cb-9df5-58f2bb59123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95F835-EE60-447E-822B-25044B9C3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55515-1663-46cb-9df5-58f2bb59123c"/>
    <ds:schemaRef ds:uri="da7447cc-d89a-46e1-b447-068bd7c3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8FAB-F2DC-4B3C-A5A6-CE9677A3BF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Marina Tatalović</cp:lastModifiedBy>
  <cp:revision>6</cp:revision>
  <cp:lastPrinted>2024-12-20T12:12:00Z</cp:lastPrinted>
  <dcterms:created xsi:type="dcterms:W3CDTF">2025-02-25T15:56:00Z</dcterms:created>
  <dcterms:modified xsi:type="dcterms:W3CDTF">2025-02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A67D6328F83418BD89E7B555170B0</vt:lpwstr>
  </property>
</Properties>
</file>